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49D87" w14:textId="77777777" w:rsidR="00A53376" w:rsidRPr="00BF5B33" w:rsidRDefault="00584F2F" w:rsidP="00A53376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F5B33">
        <w:rPr>
          <w:rFonts w:ascii="Times New Roman" w:eastAsia="Times New Roman" w:hAnsi="Times New Roman" w:cs="Times New Roman"/>
          <w:b/>
          <w:sz w:val="28"/>
        </w:rPr>
        <w:t xml:space="preserve">Квота приема на целевое обучение в рамках контрольных цифр приема по специальностям и направлениям подготовки и (или) укрупненным группам специальностей и направлений подготовки для </w:t>
      </w:r>
      <w:proofErr w:type="gramStart"/>
      <w:r w:rsidRPr="00BF5B33">
        <w:rPr>
          <w:rFonts w:ascii="Times New Roman" w:eastAsia="Times New Roman" w:hAnsi="Times New Roman" w:cs="Times New Roman"/>
          <w:b/>
          <w:sz w:val="28"/>
        </w:rPr>
        <w:t>обучения по</w:t>
      </w:r>
      <w:proofErr w:type="gramEnd"/>
      <w:r w:rsidRPr="00BF5B33">
        <w:rPr>
          <w:rFonts w:ascii="Times New Roman" w:eastAsia="Times New Roman" w:hAnsi="Times New Roman" w:cs="Times New Roman"/>
          <w:b/>
          <w:sz w:val="28"/>
        </w:rPr>
        <w:t xml:space="preserve"> образовательным программам высшего образования (программам </w:t>
      </w:r>
      <w:proofErr w:type="spellStart"/>
      <w:r w:rsidRPr="00BF5B33">
        <w:rPr>
          <w:rFonts w:ascii="Times New Roman" w:eastAsia="Times New Roman" w:hAnsi="Times New Roman" w:cs="Times New Roman"/>
          <w:b/>
          <w:sz w:val="28"/>
        </w:rPr>
        <w:t>бакалав</w:t>
      </w:r>
      <w:r w:rsidR="00A53376" w:rsidRPr="00BF5B33">
        <w:rPr>
          <w:rFonts w:ascii="Times New Roman" w:eastAsia="Times New Roman" w:hAnsi="Times New Roman" w:cs="Times New Roman"/>
          <w:b/>
          <w:sz w:val="28"/>
        </w:rPr>
        <w:t>риата</w:t>
      </w:r>
      <w:proofErr w:type="spellEnd"/>
      <w:r w:rsidR="00A53376" w:rsidRPr="00BF5B33">
        <w:rPr>
          <w:rFonts w:ascii="Times New Roman" w:eastAsia="Times New Roman" w:hAnsi="Times New Roman" w:cs="Times New Roman"/>
          <w:b/>
          <w:sz w:val="28"/>
        </w:rPr>
        <w:t xml:space="preserve">, программам </w:t>
      </w:r>
      <w:proofErr w:type="spellStart"/>
      <w:r w:rsidR="00A53376" w:rsidRPr="00BF5B33">
        <w:rPr>
          <w:rFonts w:ascii="Times New Roman" w:eastAsia="Times New Roman" w:hAnsi="Times New Roman" w:cs="Times New Roman"/>
          <w:b/>
          <w:sz w:val="28"/>
        </w:rPr>
        <w:t>специалитета</w:t>
      </w:r>
      <w:proofErr w:type="spellEnd"/>
      <w:r w:rsidR="00A53376" w:rsidRPr="00BF5B33">
        <w:rPr>
          <w:rFonts w:ascii="Times New Roman" w:eastAsia="Times New Roman" w:hAnsi="Times New Roman" w:cs="Times New Roman"/>
          <w:b/>
          <w:sz w:val="28"/>
        </w:rPr>
        <w:t>)</w:t>
      </w:r>
    </w:p>
    <w:p w14:paraId="03182250" w14:textId="0FAEEA0F" w:rsidR="00584F2F" w:rsidRPr="00BF5B33" w:rsidRDefault="00584F2F" w:rsidP="00406F28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F5B33">
        <w:rPr>
          <w:rFonts w:ascii="Times New Roman" w:eastAsia="Times New Roman" w:hAnsi="Times New Roman" w:cs="Times New Roman"/>
          <w:b/>
          <w:sz w:val="28"/>
        </w:rPr>
        <w:t>за счет бюджетных ас</w:t>
      </w:r>
      <w:r w:rsidR="00406F28" w:rsidRPr="00BF5B33">
        <w:rPr>
          <w:rFonts w:ascii="Times New Roman" w:eastAsia="Times New Roman" w:hAnsi="Times New Roman" w:cs="Times New Roman"/>
          <w:b/>
          <w:sz w:val="28"/>
        </w:rPr>
        <w:t xml:space="preserve">сигнований федерального бюджета </w:t>
      </w:r>
      <w:r w:rsidRPr="00BF5B33">
        <w:rPr>
          <w:rFonts w:ascii="Times New Roman" w:eastAsia="Times New Roman" w:hAnsi="Times New Roman" w:cs="Times New Roman"/>
          <w:b/>
          <w:sz w:val="28"/>
        </w:rPr>
        <w:t>на 2021/22 учебный год</w:t>
      </w:r>
    </w:p>
    <w:p w14:paraId="30A8636A" w14:textId="17E3448A" w:rsidR="007D2457" w:rsidRPr="00BF5B33" w:rsidRDefault="00BF1D7C" w:rsidP="00FA5906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ф</w:t>
      </w:r>
      <w:r w:rsidR="008528BD" w:rsidRPr="00BF5B33">
        <w:rPr>
          <w:rFonts w:ascii="Times New Roman" w:eastAsia="Times New Roman" w:hAnsi="Times New Roman" w:cs="Times New Roman"/>
          <w:sz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46FAA7CF" w14:textId="77777777" w:rsidR="008528BD" w:rsidRPr="00BF5B33" w:rsidRDefault="008528BD" w:rsidP="00FA5906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sz w:val="28"/>
        </w:rPr>
      </w:pPr>
      <w:r w:rsidRPr="00BF5B33">
        <w:rPr>
          <w:rFonts w:ascii="Times New Roman" w:eastAsia="Times New Roman" w:hAnsi="Times New Roman" w:cs="Times New Roman"/>
          <w:sz w:val="28"/>
        </w:rPr>
        <w:t>«Северо-Кавказский федеральный университет»</w:t>
      </w:r>
    </w:p>
    <w:p w14:paraId="190482EC" w14:textId="77777777" w:rsidR="007E3290" w:rsidRPr="00BF5B33" w:rsidRDefault="007E3290" w:rsidP="00FA5906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TableGrid"/>
        <w:tblW w:w="15342" w:type="dxa"/>
        <w:jc w:val="center"/>
        <w:tblInd w:w="0" w:type="dxa"/>
        <w:tblLayout w:type="fixed"/>
        <w:tblCellMar>
          <w:top w:w="28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848"/>
        <w:gridCol w:w="1587"/>
        <w:gridCol w:w="1520"/>
        <w:gridCol w:w="5374"/>
        <w:gridCol w:w="992"/>
        <w:gridCol w:w="992"/>
        <w:gridCol w:w="993"/>
        <w:gridCol w:w="1036"/>
      </w:tblGrid>
      <w:tr w:rsidR="00F11CFF" w:rsidRPr="00BF5B33" w14:paraId="7E695F5A" w14:textId="1B90943E" w:rsidTr="00DC33EB">
        <w:trPr>
          <w:trHeight w:val="20"/>
          <w:jc w:val="center"/>
        </w:trPr>
        <w:tc>
          <w:tcPr>
            <w:tcW w:w="284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F5F97" w14:textId="77777777" w:rsidR="00F11CFF" w:rsidRPr="00BF5B33" w:rsidRDefault="00F11CFF" w:rsidP="00DC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правления подготовки</w:t>
            </w:r>
          </w:p>
          <w:p w14:paraId="17A3051D" w14:textId="77777777" w:rsidR="00F11CFF" w:rsidRPr="00BF5B33" w:rsidRDefault="00F11CFF" w:rsidP="00DC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(укрупненной группы направлений подготовки)</w:t>
            </w:r>
          </w:p>
        </w:tc>
        <w:tc>
          <w:tcPr>
            <w:tcW w:w="1587" w:type="dxa"/>
            <w:vMerge w:val="restart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07FA88" w14:textId="77777777" w:rsidR="00F11CFF" w:rsidRPr="00BF5B33" w:rsidRDefault="00F11CFF" w:rsidP="00DC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направления подготовки (укрупненной группы направлений подготовки)</w:t>
            </w:r>
          </w:p>
        </w:tc>
        <w:tc>
          <w:tcPr>
            <w:tcW w:w="1520" w:type="dxa"/>
            <w:vMerge w:val="restart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231ACF" w14:textId="77777777" w:rsidR="00F11CFF" w:rsidRPr="00BF5B33" w:rsidRDefault="00F11CFF" w:rsidP="00DC3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5374" w:type="dxa"/>
            <w:vMerge w:val="restart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84426" w14:textId="45FC93B4" w:rsidR="00F11CFF" w:rsidRPr="00BF5B33" w:rsidRDefault="00F11CFF" w:rsidP="00DC3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14:paraId="4FEB548C" w14:textId="77777777" w:rsidR="00F11CFF" w:rsidRPr="00BF5B33" w:rsidRDefault="00F11CFF" w:rsidP="00DC3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401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72D8" w14:textId="77777777" w:rsidR="00AB596D" w:rsidRPr="00BF5B33" w:rsidRDefault="005C68C3" w:rsidP="00DC3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ота приема на целевое обучение в рамках контрольных цифр приема по программам </w:t>
            </w:r>
            <w:proofErr w:type="spellStart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</w:t>
            </w:r>
            <w:r w:rsidR="00A807BB"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риата</w:t>
            </w:r>
            <w:proofErr w:type="spellEnd"/>
            <w:r w:rsidR="00EB3A5A"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бюджетных ас</w:t>
            </w:r>
            <w:r w:rsidR="00AB596D"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ований федерального бюджета</w:t>
            </w:r>
          </w:p>
          <w:p w14:paraId="540343BA" w14:textId="00484666" w:rsidR="00F11CFF" w:rsidRPr="00BF5B33" w:rsidRDefault="005C68C3" w:rsidP="00DC3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/22 учебный год</w:t>
            </w:r>
          </w:p>
        </w:tc>
      </w:tr>
      <w:tr w:rsidR="00F11CFF" w:rsidRPr="00BF5B33" w14:paraId="5B46255D" w14:textId="1C4A09BE" w:rsidTr="00DC33EB">
        <w:trPr>
          <w:trHeight w:val="20"/>
          <w:jc w:val="center"/>
        </w:trPr>
        <w:tc>
          <w:tcPr>
            <w:tcW w:w="2848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F7CF" w14:textId="6B5FC6B9" w:rsidR="00F11CFF" w:rsidRPr="00BF5B33" w:rsidRDefault="00F11CFF" w:rsidP="00DC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7A45" w14:textId="77777777" w:rsidR="00F11CFF" w:rsidRPr="00BF5B33" w:rsidRDefault="00F11CFF" w:rsidP="00DC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7A23" w14:textId="77777777" w:rsidR="00F11CFF" w:rsidRPr="00BF5B33" w:rsidRDefault="00F11CFF" w:rsidP="00DC3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7F15" w14:textId="77777777" w:rsidR="00F11CFF" w:rsidRPr="00BF5B33" w:rsidRDefault="00F11CFF" w:rsidP="00DC3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989E257" w14:textId="7AD49DF1" w:rsidR="00F11CFF" w:rsidRPr="00BF5B33" w:rsidRDefault="00F11CFF" w:rsidP="00DC3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C196E08" w14:textId="20F33389" w:rsidR="00F11CFF" w:rsidRPr="00BF5B33" w:rsidRDefault="00F11CFF" w:rsidP="00DC3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оч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D0CD068" w14:textId="77777777" w:rsidR="00F11CFF" w:rsidRPr="00BF5B33" w:rsidRDefault="00F11CFF" w:rsidP="00DC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очно-</w:t>
            </w:r>
          </w:p>
          <w:p w14:paraId="0432E0E4" w14:textId="5FA4041D" w:rsidR="00F11CFF" w:rsidRPr="00BF5B33" w:rsidRDefault="00F11CFF" w:rsidP="00DC3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й форм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AFAA2EE" w14:textId="323EC0AD" w:rsidR="00F11CFF" w:rsidRPr="00BF5B33" w:rsidRDefault="00F11CFF" w:rsidP="00DC3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заочной форме</w:t>
            </w:r>
          </w:p>
        </w:tc>
      </w:tr>
      <w:tr w:rsidR="00F11CFF" w:rsidRPr="00BF5B33" w14:paraId="4C732DC1" w14:textId="2EF5240C" w:rsidTr="00FA5906">
        <w:trPr>
          <w:trHeight w:val="20"/>
          <w:jc w:val="center"/>
        </w:trPr>
        <w:tc>
          <w:tcPr>
            <w:tcW w:w="2848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3F0C" w14:textId="77777777" w:rsidR="00F11CFF" w:rsidRPr="00BF5B33" w:rsidRDefault="00F11CFF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762A" w14:textId="77777777" w:rsidR="00F11CFF" w:rsidRPr="00BF5B33" w:rsidRDefault="00F11CFF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1C0C" w14:textId="77777777" w:rsidR="00F11CFF" w:rsidRPr="00BF5B33" w:rsidRDefault="00F11CFF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DCB1" w14:textId="77777777" w:rsidR="00F11CFF" w:rsidRPr="00BF5B33" w:rsidRDefault="00F11CFF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CBC57C1" w14:textId="601BCEEC" w:rsidR="00F11CFF" w:rsidRPr="00BF5B33" w:rsidRDefault="00F11CFF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C4D75A9" w14:textId="2C72BDE9" w:rsidR="00F11CFF" w:rsidRPr="00BF5B33" w:rsidRDefault="00F11CFF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93A4C78" w14:textId="48EC6B29" w:rsidR="00F11CFF" w:rsidRPr="00BF5B33" w:rsidRDefault="00F11CFF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5F59EAD" w14:textId="30D7E3BB" w:rsidR="00F11CFF" w:rsidRPr="00BF5B33" w:rsidRDefault="00F11CFF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1CFF" w:rsidRPr="00BF5B33" w14:paraId="7E61A830" w14:textId="511B1394" w:rsidTr="008C306D">
        <w:trPr>
          <w:trHeight w:val="20"/>
          <w:jc w:val="center"/>
        </w:trPr>
        <w:tc>
          <w:tcPr>
            <w:tcW w:w="11329" w:type="dxa"/>
            <w:gridSpan w:val="4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314E" w14:textId="77777777" w:rsidR="00F11CFF" w:rsidRPr="00BF5B33" w:rsidRDefault="00F11CFF" w:rsidP="00FA5906">
            <w:pPr>
              <w:ind w:left="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540B49" w14:textId="7579DD3B" w:rsidR="00F11CFF" w:rsidRPr="00BF5B33" w:rsidRDefault="000312F9" w:rsidP="005330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68D0C8" w14:textId="4386109F" w:rsidR="00F11CFF" w:rsidRPr="00BF5B33" w:rsidRDefault="000312F9" w:rsidP="005330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676A3E" w14:textId="790F03ED" w:rsidR="00F11CFF" w:rsidRPr="00BF5B33" w:rsidRDefault="00F11CFF" w:rsidP="005330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9A6FC5" w14:textId="0CF6F483" w:rsidR="00F11CFF" w:rsidRPr="00BF5B33" w:rsidRDefault="00F11CFF" w:rsidP="005330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CFF" w:rsidRPr="00BF5B33" w14:paraId="7C611D2A" w14:textId="04BA24C2" w:rsidTr="008C306D">
        <w:trPr>
          <w:trHeight w:val="20"/>
          <w:jc w:val="center"/>
        </w:trPr>
        <w:tc>
          <w:tcPr>
            <w:tcW w:w="11329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2DF4" w14:textId="77777777" w:rsidR="00F11CFF" w:rsidRPr="00BF5B33" w:rsidRDefault="00F11CFF" w:rsidP="00FA5906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О «Северо-Кавказский федеральный университет» г. Ставро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F11412" w14:textId="5FD23670" w:rsidR="00F11CFF" w:rsidRPr="00BF5B33" w:rsidRDefault="00BF5B33" w:rsidP="0003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0312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EF9F43" w14:textId="0F101E42" w:rsidR="00F11CFF" w:rsidRPr="00BF5B33" w:rsidRDefault="00BF5B33" w:rsidP="008C2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0312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7BB23B" w14:textId="0F08A272" w:rsidR="00F11CFF" w:rsidRPr="00BF5B33" w:rsidRDefault="00F11CFF" w:rsidP="00533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0ED123" w14:textId="5016A018" w:rsidR="00F11CFF" w:rsidRPr="00BF5B33" w:rsidRDefault="00F11CFF" w:rsidP="00533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A7D" w:rsidRPr="00BF5B33" w14:paraId="34E73D9D" w14:textId="29ACCA74" w:rsidTr="008C306D"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CE3E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EF46" w14:textId="77777777" w:rsidR="00AF2A7D" w:rsidRPr="00BF5B33" w:rsidRDefault="00AF2A7D" w:rsidP="00FA5906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1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42698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113" w14:textId="77777777" w:rsidR="00AF2A7D" w:rsidRPr="00BF5B33" w:rsidRDefault="00AF2A7D" w:rsidP="00FA5906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928A7D" w14:textId="0B4B4EBA" w:rsidR="00AF2A7D" w:rsidRPr="00BF5B33" w:rsidRDefault="002B75F4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3C1BF4" w14:textId="25155CE6" w:rsidR="00AF2A7D" w:rsidRPr="00BF5B33" w:rsidRDefault="002B75F4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1DF13E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F735F4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5223D0C7" w14:textId="7115BF5B" w:rsidTr="008C306D"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8F92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9E38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9D70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1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DBC62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AA126C" w14:textId="4AD34E45" w:rsidR="00AF2A7D" w:rsidRPr="00BF5B33" w:rsidRDefault="002B75F4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EC9804" w14:textId="555FCDC8" w:rsidR="00AF2A7D" w:rsidRPr="00BF5B33" w:rsidRDefault="002B75F4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4655F6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D7735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1296E3F2" w14:textId="3C8E3DD1" w:rsidTr="008C306D"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311E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2908" w14:textId="77777777" w:rsidR="00AF2A7D" w:rsidRPr="00BF5B33" w:rsidRDefault="00AF2A7D" w:rsidP="00FA5906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2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0FA4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EA9C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DEA480" w14:textId="2991E6C5" w:rsidR="00AF2A7D" w:rsidRPr="00BF5B33" w:rsidRDefault="00740BE7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07CA9" w14:textId="5EE91EA1" w:rsidR="00AF2A7D" w:rsidRPr="00BF5B33" w:rsidRDefault="00740BE7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CA2EA8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A269C7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4A31C42D" w14:textId="1B1ACBB2" w:rsidTr="008C306D"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36D31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C612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6F23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2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804F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5D3E5" w14:textId="37F68074" w:rsidR="00AF2A7D" w:rsidRPr="00BF5B33" w:rsidRDefault="00740BE7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A874F3" w14:textId="7A761E48" w:rsidR="00AF2A7D" w:rsidRPr="00BF5B33" w:rsidRDefault="00740BE7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574B87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4680FB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6A01012A" w14:textId="579C41D3" w:rsidTr="008C306D"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CD9C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BCA8" w14:textId="77777777" w:rsidR="00AF2A7D" w:rsidRPr="00BF5B33" w:rsidRDefault="00AF2A7D" w:rsidP="00FA5906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3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2A90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8C43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F16211" w14:textId="719C32E6" w:rsidR="00AF2A7D" w:rsidRPr="00BF5B33" w:rsidRDefault="0028725B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85D21B" w14:textId="27D15765" w:rsidR="00AF2A7D" w:rsidRPr="00BF5B33" w:rsidRDefault="0028725B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193F7F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68A186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47B0716E" w14:textId="396FCCB0" w:rsidTr="008C306D"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A397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B0F3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0CA2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3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58B9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7A9B56" w14:textId="251284BA" w:rsidR="00AF2A7D" w:rsidRPr="00BF5B33" w:rsidRDefault="0028725B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2F5E53" w14:textId="1F31CE5D" w:rsidR="00AF2A7D" w:rsidRPr="00BF5B33" w:rsidRDefault="0028725B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82D384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18B9E3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1DF58898" w14:textId="1EA2E33B" w:rsidTr="008C306D"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7216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89C3" w14:textId="77777777" w:rsidR="00AF2A7D" w:rsidRPr="00BF5B33" w:rsidRDefault="00AF2A7D" w:rsidP="00FA5906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4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EDA88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3AF7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589BFB" w14:textId="527A8E8A" w:rsidR="00AF2A7D" w:rsidRPr="00BF5B33" w:rsidRDefault="0028725B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0E721B" w14:textId="54C6931C" w:rsidR="00AF2A7D" w:rsidRPr="00BF5B33" w:rsidRDefault="0028725B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4BA063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FA1319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1A441697" w14:textId="51B2110A" w:rsidTr="008C306D"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0203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2248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DAED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4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6ADD6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50A45F" w14:textId="42BB1C19" w:rsidR="00AF2A7D" w:rsidRPr="00BF5B33" w:rsidRDefault="0028725B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0C005" w14:textId="61068464" w:rsidR="00AF2A7D" w:rsidRPr="00BF5B33" w:rsidRDefault="0028725B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4C632E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A0387B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7E0BB28A" w14:textId="5B8E5A20" w:rsidTr="008C306D"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6AE8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о зем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2E23" w14:textId="77777777" w:rsidR="00AF2A7D" w:rsidRPr="00BF5B33" w:rsidRDefault="00AF2A7D" w:rsidP="00FA5906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5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9EBF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01C5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E35C43" w14:textId="1C521104" w:rsidR="00AF2A7D" w:rsidRPr="00BF5B33" w:rsidRDefault="00A95161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9EB19" w14:textId="6BE75E82" w:rsidR="00AF2A7D" w:rsidRPr="00BF5B33" w:rsidRDefault="00A95161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2A97F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4861AF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53411B68" w14:textId="34978FBA" w:rsidTr="008C306D"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5E42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5C2D8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D381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5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B915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956BD3" w14:textId="2667E2CE" w:rsidR="00AF2A7D" w:rsidRPr="00BF5B33" w:rsidRDefault="00A95161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4B9B8E" w14:textId="7A74D1D9" w:rsidR="00AF2A7D" w:rsidRPr="00BF5B33" w:rsidRDefault="00A95161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0E9D7E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469E4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426EE96D" w14:textId="60F67799" w:rsidTr="008C306D"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3DA6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CD1D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BA23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5.03.0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09A11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графия и </w:t>
            </w:r>
            <w:proofErr w:type="spellStart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87EE48" w14:textId="6EA369F1" w:rsidR="00AF2A7D" w:rsidRPr="00BF5B33" w:rsidRDefault="00A95161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B662A" w14:textId="0E2422FD" w:rsidR="00AF2A7D" w:rsidRPr="00BF5B33" w:rsidRDefault="00A95161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98EF2B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EDA041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7C158DE6" w14:textId="271BB9E0" w:rsidTr="008C306D"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D650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37B21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6015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5.03.06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B6DB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5ACD88" w14:textId="1B5EEEB2" w:rsidR="00AF2A7D" w:rsidRPr="00BF5B33" w:rsidRDefault="00A95161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7DC45A" w14:textId="23F7F1A4" w:rsidR="00AF2A7D" w:rsidRPr="00BF5B33" w:rsidRDefault="00A95161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34C6D1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5B0C4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40558FEA" w14:textId="0D2B2956" w:rsidTr="008C306D"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BB3F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ческие наук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421F" w14:textId="77777777" w:rsidR="00AF2A7D" w:rsidRPr="00BF5B33" w:rsidRDefault="00AF2A7D" w:rsidP="00FA5906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6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57C2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85AC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7B8BC3" w14:textId="2DDAFD29" w:rsidR="00AF2A7D" w:rsidRPr="00BF5B33" w:rsidRDefault="008A77D9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7178D2" w14:textId="452ED6E0" w:rsidR="00AF2A7D" w:rsidRPr="00BF5B33" w:rsidRDefault="008A77D9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A04F22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E4A988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577F0ACC" w14:textId="0A4A9A3E" w:rsidTr="008C306D"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CAAB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C09C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0D3E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6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E502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24C616" w14:textId="30F62611" w:rsidR="00AF2A7D" w:rsidRPr="00BF5B33" w:rsidRDefault="008A77D9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7F2935" w14:textId="6E1F3A15" w:rsidR="00AF2A7D" w:rsidRPr="00BF5B33" w:rsidRDefault="008A77D9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6EEBBF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191B01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01F4F7EC" w14:textId="47501BA6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1BBC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DD27" w14:textId="77777777" w:rsidR="00AF2A7D" w:rsidRPr="00BF5B33" w:rsidRDefault="00AF2A7D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8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038C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FEA8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F5CDB3" w14:textId="13730EC2" w:rsidR="00AF2A7D" w:rsidRPr="00BF5B33" w:rsidRDefault="005D2A5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E782DA" w14:textId="7B0C6EA9" w:rsidR="00AF2A7D" w:rsidRPr="00BF5B33" w:rsidRDefault="005D2A5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6604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623E61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4A161DC9" w14:textId="5A8D0736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CEE9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80A3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BC58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2841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443B8D" w14:textId="55AF6CA8" w:rsidR="00AF2A7D" w:rsidRPr="00BF5B33" w:rsidRDefault="005D2A5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9870FA" w14:textId="063D2E9B" w:rsidR="00AF2A7D" w:rsidRPr="00BF5B33" w:rsidRDefault="005D2A5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C94C03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E57E37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11CCED1E" w14:textId="0119FB81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78B8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F65E" w14:textId="77777777" w:rsidR="00AF2A7D" w:rsidRPr="00BF5B33" w:rsidRDefault="00AF2A7D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9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77F2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6C3C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A4EE29" w14:textId="24AAC80B" w:rsidR="00AF2A7D" w:rsidRPr="00BF5B33" w:rsidRDefault="003F327A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802C33" w14:textId="067DD061" w:rsidR="00AF2A7D" w:rsidRPr="00BF5B33" w:rsidRDefault="003F327A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CB7DBA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AC5C04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6FE47A23" w14:textId="04FB74CE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4753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3A89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4527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C987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3400E0" w14:textId="13ACF966" w:rsidR="00AF2A7D" w:rsidRPr="00BF5B33" w:rsidRDefault="00031D8F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06F761" w14:textId="0A4F74F6" w:rsidR="00AF2A7D" w:rsidRPr="00BF5B33" w:rsidRDefault="00031D8F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27CFF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78B283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35B472C7" w14:textId="099724AA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7951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E1C8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88D4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F851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CB05AC" w14:textId="3589EE89" w:rsidR="00AF2A7D" w:rsidRPr="00BF5B33" w:rsidRDefault="003F327A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39EEEC" w14:textId="5B6724F0" w:rsidR="00AF2A7D" w:rsidRPr="00BF5B33" w:rsidRDefault="003F327A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34EEB5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F03CF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6C2945D0" w14:textId="1B1555A7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0439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E6EF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2BB3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359CD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B04170" w14:textId="5C4E8CF3" w:rsidR="00AF2A7D" w:rsidRPr="00BF5B33" w:rsidRDefault="00CE55B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25DE8F" w14:textId="36BAF4B6" w:rsidR="00AF2A7D" w:rsidRPr="00BF5B33" w:rsidRDefault="00CE55B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C4A455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5FE505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0EBA068C" w14:textId="036D2361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2DC8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16D0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1C80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9.03.0</w:t>
            </w: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4CC5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75D74D" w14:textId="74FF45B2" w:rsidR="00AF2A7D" w:rsidRPr="00BF5B33" w:rsidRDefault="00CE55B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33B1B9" w14:textId="27055BD9" w:rsidR="00AF2A7D" w:rsidRPr="00BF5B33" w:rsidRDefault="00CE55B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DCF33F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B66AF1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2612A017" w14:textId="6059DB31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9D824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A828" w14:textId="77777777" w:rsidR="00AF2A7D" w:rsidRPr="00BF5B33" w:rsidRDefault="00AF2A7D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0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E085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2DED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2F400C" w14:textId="4663F771" w:rsidR="00AF2A7D" w:rsidRPr="00BF5B33" w:rsidRDefault="00626F4F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7B248" w14:textId="0418726F" w:rsidR="00AF2A7D" w:rsidRPr="00BF5B33" w:rsidRDefault="00626F4F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057F69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459C80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10CB4265" w14:textId="571C15C9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6680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D15AA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FA71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0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992A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3A24F5" w14:textId="38EAD1A2" w:rsidR="00AF2A7D" w:rsidRPr="00BF5B33" w:rsidRDefault="00626F4F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969EC" w14:textId="23790E5E" w:rsidR="00AF2A7D" w:rsidRPr="00BF5B33" w:rsidRDefault="00626F4F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C4926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D89A54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1E0FC712" w14:textId="2968F917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E8AB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C902" w14:textId="77777777" w:rsidR="00AF2A7D" w:rsidRPr="00BF5B33" w:rsidRDefault="00AF2A7D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1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FFE2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56BF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516B3A" w14:textId="266A53B9" w:rsidR="00AF2A7D" w:rsidRPr="00BF5B33" w:rsidRDefault="0006470E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8B99E9" w14:textId="0FB185F7" w:rsidR="00AF2A7D" w:rsidRPr="00BF5B33" w:rsidRDefault="0006470E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B71C0B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C22A8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32D005DA" w14:textId="2496F7B4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C3E5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1788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B977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1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C3DA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коммуникационные технологии и системы связ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DFF5E" w14:textId="1126B6E9" w:rsidR="00AF2A7D" w:rsidRPr="00BF5B33" w:rsidRDefault="0006470E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C25D87" w14:textId="6332DBD2" w:rsidR="00AF2A7D" w:rsidRPr="00BF5B33" w:rsidRDefault="0006470E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3735C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99CF6A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618AF0DF" w14:textId="5413C08B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5655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E86C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66A8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1.03.0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F267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2FDAD8" w14:textId="626A5B5B" w:rsidR="00AF2A7D" w:rsidRPr="00BF5B33" w:rsidRDefault="0006470E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5F945D" w14:textId="15424190" w:rsidR="00AF2A7D" w:rsidRPr="00BF5B33" w:rsidRDefault="0006470E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6BBC3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EF47A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118A4D43" w14:textId="50659427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833D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 теплоэнергети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880A" w14:textId="77777777" w:rsidR="00AF2A7D" w:rsidRPr="00BF5B33" w:rsidRDefault="00AF2A7D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3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A90B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FAC9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BC05C4" w14:textId="35C09F79" w:rsidR="00AF2A7D" w:rsidRPr="00BF5B33" w:rsidRDefault="00BF5B33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33DC48" w14:textId="39B2BBCD" w:rsidR="00AF2A7D" w:rsidRPr="00BF5B33" w:rsidRDefault="00BF5B33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AF561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E1BC7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744F9A0C" w14:textId="41C1B6F8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CA14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005D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B1E0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B0CC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9C06BB" w14:textId="18DB6EF5" w:rsidR="00AF2A7D" w:rsidRPr="00BF5B33" w:rsidRDefault="00BF5B33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C998BD" w14:textId="353C6B6C" w:rsidR="00AF2A7D" w:rsidRPr="00BF5B33" w:rsidRDefault="00BF5B33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59B2E7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D55509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4ACA9AF9" w14:textId="54414228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C768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9CCD" w14:textId="77777777" w:rsidR="00AF2A7D" w:rsidRPr="00BF5B33" w:rsidRDefault="00AF2A7D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5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2AE8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D63A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C3957E" w14:textId="402C879E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317344" w14:textId="075B7E9C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4CFA17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636903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F2A7D" w:rsidRPr="00BF5B33" w14:paraId="1BE94782" w14:textId="4EB2A6ED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26EF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A8EEB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9D06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A5E1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A2CD9C" w14:textId="7A022AAF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126384" w14:textId="5C14E1B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6F11B3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548A5C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F2A7D" w:rsidRPr="00BF5B33" w14:paraId="5304F224" w14:textId="33BBD857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1A4B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A7CE" w14:textId="77777777" w:rsidR="00AF2A7D" w:rsidRPr="00BF5B33" w:rsidRDefault="00AF2A7D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8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C6DA3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70453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DA77AE" w14:textId="66C5BF4C" w:rsidR="00AF2A7D" w:rsidRPr="00BF5B33" w:rsidRDefault="0070365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23D3D9" w14:textId="4B48C40A" w:rsidR="00AF2A7D" w:rsidRPr="00BF5B33" w:rsidRDefault="0070365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68053D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4211A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46927D39" w14:textId="40BBAF9F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2ADD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4DAF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ED8B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C576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4E59E" w14:textId="41959005" w:rsidR="00AF2A7D" w:rsidRPr="00BF5B33" w:rsidRDefault="0070365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82A65D" w14:textId="21C2E83C" w:rsidR="00AF2A7D" w:rsidRPr="00BF5B33" w:rsidRDefault="0070365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81A677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B8123D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5FCAC199" w14:textId="5B80BEF7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D82F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732A" w14:textId="77777777" w:rsidR="00AF2A7D" w:rsidRPr="00BF5B33" w:rsidRDefault="00AF2A7D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9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0846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1C35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3FDDA" w14:textId="4B34975C" w:rsidR="00AF2A7D" w:rsidRPr="00BF5B33" w:rsidRDefault="008027E3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1EFE81" w14:textId="6E9F3A53" w:rsidR="00AF2A7D" w:rsidRPr="00BF5B33" w:rsidRDefault="008027E3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5CF822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B900B6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4F146C41" w14:textId="09A866DF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F12A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7EEC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F317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9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5FAE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36699F" w14:textId="77FB6446" w:rsidR="00AF2A7D" w:rsidRPr="00BF5B33" w:rsidRDefault="00544DFF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2ED311" w14:textId="5985101C" w:rsidR="00AF2A7D" w:rsidRPr="00BF5B33" w:rsidRDefault="00544DFF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9C4E01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85ABD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50C34B47" w14:textId="4D359B1C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BA17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F161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D4CD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9.03.0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B004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итания животного происх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841112" w14:textId="70D70AAA" w:rsidR="00AF2A7D" w:rsidRPr="00BF5B33" w:rsidRDefault="00544DFF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D0158C" w14:textId="7CF359C9" w:rsidR="00AF2A7D" w:rsidRPr="00BF5B33" w:rsidRDefault="00544DFF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0F9859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3103D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05380370" w14:textId="5107C2B1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B822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EC48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70C7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9.03.0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6E69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A6E788" w14:textId="6964DC5E" w:rsidR="00AF2A7D" w:rsidRPr="00BF5B33" w:rsidRDefault="008027E3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E55B8F" w14:textId="53D2085E" w:rsidR="00AF2A7D" w:rsidRPr="00BF5B33" w:rsidRDefault="008027E3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04C7F4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A57119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7D10FF03" w14:textId="66D7B56C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A0F3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6C23" w14:textId="77777777" w:rsidR="00AF2A7D" w:rsidRPr="00BF5B33" w:rsidRDefault="00AF2A7D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0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36BB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90BB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F677CF" w14:textId="6CFB0CD8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E6DD4" w14:textId="0F1EBD3E" w:rsidR="00AF2A7D" w:rsidRPr="00BF5B33" w:rsidRDefault="001B487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D8039C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4DDE14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1EE3B2CC" w14:textId="51E6EA6E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4164C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0CFE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74CA1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AD1B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292567" w14:textId="3CE65FEE" w:rsidR="00AF2A7D" w:rsidRPr="00BF5B33" w:rsidRDefault="001B487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B3489" w14:textId="4BD660BD" w:rsidR="00AF2A7D" w:rsidRPr="00BF5B33" w:rsidRDefault="001B487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7109D0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627CDB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0754A429" w14:textId="321EBB81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FAD4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4BC5" w14:textId="77777777" w:rsidR="00AF2A7D" w:rsidRPr="00BF5B33" w:rsidRDefault="00AF2A7D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1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733F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17F3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A6303B" w14:textId="215F6FE1" w:rsidR="00AF2A7D" w:rsidRPr="00BF5B33" w:rsidRDefault="001B487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15EA17" w14:textId="4D5BA640" w:rsidR="00AF2A7D" w:rsidRPr="00BF5B33" w:rsidRDefault="001B487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A11087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794C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22CACAE0" w14:textId="4866FBE5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6314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DA38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7C05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B850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0B9C30" w14:textId="04922A67" w:rsidR="00AF2A7D" w:rsidRPr="00BF5B33" w:rsidRDefault="001B487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0EF89A" w14:textId="761903CB" w:rsidR="00AF2A7D" w:rsidRPr="00BF5B33" w:rsidRDefault="001B487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9CA6E5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FBC662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764FF9CC" w14:textId="2129F1AA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5AFD7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BB5A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22EB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1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76631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0B694" w14:textId="582C879C" w:rsidR="00AF2A7D" w:rsidRPr="00BF5B33" w:rsidRDefault="001B487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351D04" w14:textId="300170A9" w:rsidR="00AF2A7D" w:rsidRPr="00BF5B33" w:rsidRDefault="001B487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A0AAC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BBD97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71D28F46" w14:textId="313C1D08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0B7E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B8DE1" w14:textId="77777777" w:rsidR="00AF2A7D" w:rsidRPr="00BF5B33" w:rsidRDefault="00AF2A7D" w:rsidP="00FA590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8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D7EB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0A7E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857404" w14:textId="30F1589D" w:rsidR="00AF2A7D" w:rsidRPr="00BF5B33" w:rsidRDefault="00AA7410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F15C11" w14:textId="35E14672" w:rsidR="00AF2A7D" w:rsidRPr="00BF5B33" w:rsidRDefault="00AA7410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85BC4A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6E7C5C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7078E00A" w14:textId="30CA3C05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69AA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1574B3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DDFA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8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AFD7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аноинженер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CB6757" w14:textId="1E5851DE" w:rsidR="00AF2A7D" w:rsidRPr="00BF5B33" w:rsidRDefault="00AA7410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B38023" w14:textId="3D496BF1" w:rsidR="00AF2A7D" w:rsidRPr="00BF5B33" w:rsidRDefault="00AA7410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ABF25B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830994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05D4C005" w14:textId="50A040B8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C934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наук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ECD8C" w14:textId="77777777" w:rsidR="00AF2A7D" w:rsidRPr="00BF5B33" w:rsidRDefault="00AF2A7D" w:rsidP="00FA590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7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3ECB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9770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28A9A2" w14:textId="04FBC886" w:rsidR="00AF2A7D" w:rsidRPr="00BF5B33" w:rsidRDefault="001C401B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A3C013" w14:textId="5950F133" w:rsidR="00AF2A7D" w:rsidRPr="00BF5B33" w:rsidRDefault="001C401B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1EA50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48449A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522A07C4" w14:textId="5438BB08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383D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954D62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7E8A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7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8173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97257D" w14:textId="1428366E" w:rsidR="00AF2A7D" w:rsidRPr="00BF5B33" w:rsidRDefault="001C401B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E2BCFA" w14:textId="17AC0D28" w:rsidR="00AF2A7D" w:rsidRPr="00BF5B33" w:rsidRDefault="001C401B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D90DDF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770C45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3324D6A0" w14:textId="0E135A56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B8CB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72B60" w14:textId="77777777" w:rsidR="00AF2A7D" w:rsidRPr="00BF5B33" w:rsidRDefault="00AF2A7D" w:rsidP="00FA590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BD5E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A188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9C5D79" w14:textId="71545372" w:rsidR="00AF2A7D" w:rsidRPr="00BF5B33" w:rsidRDefault="00854B65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B8FCE4" w14:textId="556CB1E0" w:rsidR="00AF2A7D" w:rsidRPr="00BF5B33" w:rsidRDefault="00854B65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310A8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A58154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09170A4F" w14:textId="3AB4FF87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7618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A13282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A37B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8211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10F187" w14:textId="79B5F097" w:rsidR="00AF2A7D" w:rsidRPr="00BF5B33" w:rsidRDefault="007B1133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72FDEA" w14:textId="5DFA2808" w:rsidR="00AF2A7D" w:rsidRPr="00BF5B33" w:rsidRDefault="007B1133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BF501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39F82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5B11BC63" w14:textId="57455963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1B3E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68E940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F9EB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72A8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A1B34" w14:textId="513AD752" w:rsidR="00AF2A7D" w:rsidRPr="00BF5B33" w:rsidRDefault="0092577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0A0D05" w14:textId="52015A28" w:rsidR="00AF2A7D" w:rsidRPr="00BF5B33" w:rsidRDefault="0092577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B7F8BF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444CAF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2DFC2E35" w14:textId="3016FC1A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F6EF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3207E9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4B9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8.03.0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B972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4D8D3B" w14:textId="6F1CB5C5" w:rsidR="00AF2A7D" w:rsidRPr="00BF5B33" w:rsidRDefault="00EF0F55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574E94" w14:textId="429FCFA9" w:rsidR="00AF2A7D" w:rsidRPr="00BF5B33" w:rsidRDefault="00EF0F55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0DBD3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025F6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0C125221" w14:textId="142C8C82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0C0E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656FBE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B333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8.03.0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8A04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204834" w14:textId="4F574C73" w:rsidR="00AF2A7D" w:rsidRPr="00BF5B33" w:rsidRDefault="00854B65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84DCD" w14:textId="5D0DC0A2" w:rsidR="00AF2A7D" w:rsidRPr="00BF5B33" w:rsidRDefault="00854B65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F3F4B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2FFE6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2A859B0C" w14:textId="6C725C82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81BF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F5A59" w14:textId="77777777" w:rsidR="00AF2A7D" w:rsidRPr="00BF5B33" w:rsidRDefault="00AF2A7D" w:rsidP="00FA590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9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D9A2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D266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304DC8" w14:textId="354CF1B3" w:rsidR="00AF2A7D" w:rsidRPr="00BF5B33" w:rsidRDefault="0063126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6584BC" w14:textId="4EE97430" w:rsidR="00AF2A7D" w:rsidRPr="00BF5B33" w:rsidRDefault="0063126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210352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38367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21209480" w14:textId="164FCB82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6B2D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377D7B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B33F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9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5061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35746A" w14:textId="08AC3460" w:rsidR="00AF2A7D" w:rsidRPr="00BF5B33" w:rsidRDefault="0063126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F84182" w14:textId="468FCCDD" w:rsidR="00AF2A7D" w:rsidRPr="00BF5B33" w:rsidRDefault="0063126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A6E999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4F523C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6354D8CA" w14:textId="222BA1CB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C55E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9A34E" w14:textId="77777777" w:rsidR="00AF2A7D" w:rsidRPr="00BF5B33" w:rsidRDefault="00AF2A7D" w:rsidP="00FA590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0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C06D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EE50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C227DF" w14:textId="5CF12BC4" w:rsidR="00AF2A7D" w:rsidRPr="00BF5B33" w:rsidRDefault="00053B2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2A85DE" w14:textId="2B28E3CF" w:rsidR="00AF2A7D" w:rsidRPr="00BF5B33" w:rsidRDefault="00053B2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99CEE6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481F6F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6F8E10EA" w14:textId="0C7785DA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B39F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B0A65E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2230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7491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D5485B" w14:textId="5AB83B5D" w:rsidR="00AF2A7D" w:rsidRPr="00BF5B33" w:rsidRDefault="00053B2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637A86" w14:textId="68CA3D58" w:rsidR="00AF2A7D" w:rsidRPr="00BF5B33" w:rsidRDefault="00053B2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B5192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BFA864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11ED05E2" w14:textId="7A6456B8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D333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21E7A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1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E4B7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3BBC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16B2DE" w14:textId="5916437E" w:rsidR="00AF2A7D" w:rsidRPr="00BF5B33" w:rsidRDefault="00040FC9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F789C3" w14:textId="0A1CC5AF" w:rsidR="00AF2A7D" w:rsidRPr="00BF5B33" w:rsidRDefault="00040FC9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B1F24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FACC52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1CDFA185" w14:textId="54FA8A12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7C34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34AD36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ADB0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1.03.0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EDD7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408188" w14:textId="48355263" w:rsidR="00AF2A7D" w:rsidRPr="00BF5B33" w:rsidRDefault="00040FC9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CC34B4" w14:textId="40A67981" w:rsidR="00AF2A7D" w:rsidRPr="00BF5B33" w:rsidRDefault="00040FC9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282505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5157EF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488D2374" w14:textId="66ED7C37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3E09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массовой информации и информационно - библиотечное дел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CCD7D" w14:textId="77777777" w:rsidR="00AF2A7D" w:rsidRPr="00BF5B33" w:rsidRDefault="00AF2A7D" w:rsidP="00FA590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2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15AC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121E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CBAF7F" w14:textId="443FEB50" w:rsidR="00AF2A7D" w:rsidRPr="00BF5B33" w:rsidRDefault="002E397B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8F15A" w14:textId="602B247C" w:rsidR="00AF2A7D" w:rsidRPr="00BF5B33" w:rsidRDefault="002E397B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EB0001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9E0B9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11D144F8" w14:textId="40DC8BF0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05EF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6E9823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494A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2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55CD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DD1583" w14:textId="42BF4CBF" w:rsidR="00AF2A7D" w:rsidRPr="00BF5B33" w:rsidRDefault="002E397B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775527" w14:textId="76B077A8" w:rsidR="00AF2A7D" w:rsidRPr="00BF5B33" w:rsidRDefault="002E397B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79DFCF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BD224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5599C15B" w14:textId="2F4771D6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8CED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E27BB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FD49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2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B6E1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F1937D" w14:textId="6158B695" w:rsidR="00AF2A7D" w:rsidRPr="00BF5B33" w:rsidRDefault="002E397B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90D010" w14:textId="66673DDE" w:rsidR="00AF2A7D" w:rsidRPr="00BF5B33" w:rsidRDefault="002E397B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4AF32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DA453A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28289796" w14:textId="51D57E0F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9747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и туриз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1A0742C1" w14:textId="77777777" w:rsidR="00AF2A7D" w:rsidRPr="00BF5B33" w:rsidRDefault="00AF2A7D" w:rsidP="00FA590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3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B64A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F5FF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1A659F" w14:textId="3B097081" w:rsidR="00AF2A7D" w:rsidRPr="00BF5B33" w:rsidRDefault="00180CB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115C18" w14:textId="1D780011" w:rsidR="00AF2A7D" w:rsidRPr="00BF5B33" w:rsidRDefault="00180CB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1E6DCB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1E2A5B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19B15265" w14:textId="0F1ADE1C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0CA4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88DBD6D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F43C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3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8260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4C1912" w14:textId="7131F39D" w:rsidR="00AF2A7D" w:rsidRPr="00BF5B33" w:rsidRDefault="00180CB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60A56B" w14:textId="6F51BF5C" w:rsidR="00AF2A7D" w:rsidRPr="00BF5B33" w:rsidRDefault="00180CB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4FDBC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941E7D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16ADA56A" w14:textId="4536FD22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B021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C1BA7BF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2859" w14:textId="317DCFBC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AFA0" w14:textId="0C02CA92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рвис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A32EF" w14:textId="2B5B9C53" w:rsidR="00AF2A7D" w:rsidRPr="00BF5B33" w:rsidRDefault="00180CB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464EE1" w14:textId="54A27AA1" w:rsidR="00AF2A7D" w:rsidRPr="00BF5B33" w:rsidRDefault="00180CB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0460B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30AE2B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66DC6E3C" w14:textId="77777777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546F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E8CFCDE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A29F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7CAA" w14:textId="7772B3D4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на автомобильном транспор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8F4380" w14:textId="44800C63" w:rsidR="00AF2A7D" w:rsidRPr="00BF5B33" w:rsidRDefault="00180CB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1D52C0" w14:textId="6395752F" w:rsidR="00AF2A7D" w:rsidRPr="00BF5B33" w:rsidRDefault="00180CB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FC7402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FB258D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7BFF416E" w14:textId="4EF932C8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9140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0641180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3FC1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AA4D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6D4ADB" w14:textId="79A4447C" w:rsidR="00AF2A7D" w:rsidRPr="00BF5B33" w:rsidRDefault="007D2930" w:rsidP="005330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D21719" w14:textId="297EF223" w:rsidR="00AF2A7D" w:rsidRPr="00BF5B33" w:rsidRDefault="007D2930" w:rsidP="005330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D12141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DDC0FA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F2A7D" w:rsidRPr="00BF5B33" w14:paraId="4D1DE08D" w14:textId="1FED947B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0A7E17BE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22619464" w14:textId="77777777" w:rsidR="00AF2A7D" w:rsidRPr="00BF5B33" w:rsidRDefault="00AF2A7D" w:rsidP="00FA5906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4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48674EE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05409592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9F6126" w14:textId="162277A2" w:rsidR="00AF2A7D" w:rsidRPr="00BF5B33" w:rsidRDefault="00ED42B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EDC1FD" w14:textId="01494F44" w:rsidR="00AF2A7D" w:rsidRPr="00BF5B33" w:rsidRDefault="00ED42B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01B8A5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D61B5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267FD3B7" w14:textId="5665001E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3B96AEEA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EC127AB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731B8ABC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4.03.0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02A6304F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3262C1" w14:textId="24722614" w:rsidR="00AF2A7D" w:rsidRPr="00BF5B33" w:rsidRDefault="005F7849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050306" w14:textId="02B1A24B" w:rsidR="00AF2A7D" w:rsidRPr="00BF5B33" w:rsidRDefault="005F7849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D890D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BB8B0C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606821AD" w14:textId="694C0268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0E9D977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64876BB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4FFCF3B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03.0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4BDE877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8DBE41" w14:textId="2E8DAB0F" w:rsidR="00AF2A7D" w:rsidRPr="00BF5B33" w:rsidRDefault="003B1EBA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6360AE" w14:textId="2960AAAB" w:rsidR="00AF2A7D" w:rsidRPr="00BF5B33" w:rsidRDefault="003B1EBA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A6F164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6B9866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2CD2A226" w14:textId="7B13C5A1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5E0D838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DD3A52C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B74781A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E3065AB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FB164E" w14:textId="0DB022E0" w:rsidR="00AF2A7D" w:rsidRPr="00BF5B33" w:rsidRDefault="00BD3491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162B3" w14:textId="3936B0E9" w:rsidR="00AF2A7D" w:rsidRPr="00BF5B33" w:rsidRDefault="00BD3491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142FE5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BE0280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30BF7F44" w14:textId="2F6EEFA7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38ACD09F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8CC3D73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2E5E4EE1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304C901" w14:textId="4483CD9A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разование и 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8C354B" w14:textId="022DA3B4" w:rsidR="00AF2A7D" w:rsidRPr="00BF5B33" w:rsidRDefault="00BD3491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646C6A" w14:textId="2BEDE7B0" w:rsidR="00AF2A7D" w:rsidRPr="00BF5B33" w:rsidRDefault="00BD3491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F47194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0F66DD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2FE855D8" w14:textId="0C8FB553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3D8225FA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44F7AC3B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C97270D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DC212D5" w14:textId="1A420BB6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4187CE" w14:textId="05B42087" w:rsidR="00AF2A7D" w:rsidRPr="00BF5B33" w:rsidRDefault="00BD3491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F0EF13" w14:textId="30BA4781" w:rsidR="00AF2A7D" w:rsidRPr="00BF5B33" w:rsidRDefault="00BD3491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0AB270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6963CC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4CAE8669" w14:textId="2FE8DAE9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E70D576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9BA14A3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2B6BAB5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7259794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3F85B6" w14:textId="5BB67414" w:rsidR="00AF2A7D" w:rsidRPr="00BF5B33" w:rsidRDefault="00BD3491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2B939B" w14:textId="01901709" w:rsidR="00AF2A7D" w:rsidRPr="00BF5B33" w:rsidRDefault="00BD3491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EBC6C6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66A229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3924F022" w14:textId="3D48CAC6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E67566A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3D6B0C68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4EC7BAD6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F578167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F2A3C0" w14:textId="0FD059BD" w:rsidR="00AF2A7D" w:rsidRPr="00BF5B33" w:rsidRDefault="00BD3491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338359" w14:textId="470F543E" w:rsidR="00AF2A7D" w:rsidRPr="00BF5B33" w:rsidRDefault="00BD3491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D4C539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1FF15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79787639" w14:textId="57E301EC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591D26FC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4E6D7B32" w14:textId="77777777" w:rsidR="00AF2A7D" w:rsidRPr="00BF5B33" w:rsidRDefault="00AF2A7D" w:rsidP="00FA5906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5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91C0B59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23EC3B89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733D06" w14:textId="60C624F7" w:rsidR="00AF2A7D" w:rsidRPr="00BF5B33" w:rsidRDefault="00681F3E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89FB11" w14:textId="412036D0" w:rsidR="00AF2A7D" w:rsidRPr="00BF5B33" w:rsidRDefault="00681F3E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2497AD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D800A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4C62E61F" w14:textId="7D8CE8C4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D5C5D5F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B76D84E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19551D87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5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715A7AD0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B079C6" w14:textId="7E011D51" w:rsidR="00AF2A7D" w:rsidRPr="00BF5B33" w:rsidRDefault="00681F3E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D3531B" w14:textId="11939BE4" w:rsidR="00AF2A7D" w:rsidRPr="00BF5B33" w:rsidRDefault="00681F3E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2599A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7DA192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2AA9878E" w14:textId="773A2A4D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09230503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F83FE16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25B75C19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5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0654F737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E6E71B" w14:textId="36C44FCD" w:rsidR="00AF2A7D" w:rsidRPr="00BF5B33" w:rsidRDefault="00681F3E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0359BB" w14:textId="5F6598FF" w:rsidR="00AF2A7D" w:rsidRPr="00BF5B33" w:rsidRDefault="00681F3E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8242CD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AE01F0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01478BE0" w14:textId="7C6B7D67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44C20BC2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археолог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6349DBA7" w14:textId="77777777" w:rsidR="00AF2A7D" w:rsidRPr="00BF5B33" w:rsidRDefault="00AF2A7D" w:rsidP="00FA5906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6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237C8F21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C8BA952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0935DB" w14:textId="2082D3BD" w:rsidR="00AF2A7D" w:rsidRPr="00BF5B33" w:rsidRDefault="00F15DFA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17BCC3" w14:textId="194AAA2A" w:rsidR="00AF2A7D" w:rsidRPr="00BF5B33" w:rsidRDefault="00F15DFA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19ADE5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E2337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7C7EBFC9" w14:textId="7AC3C763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30CDBAB6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F80A3A5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6512D9E0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6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1F3D624F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6F83E4" w14:textId="17881412" w:rsidR="00AF2A7D" w:rsidRPr="00BF5B33" w:rsidRDefault="00F15DFA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EF28E2" w14:textId="167360F9" w:rsidR="00AF2A7D" w:rsidRPr="00BF5B33" w:rsidRDefault="00F15DFA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A55661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15423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34244D03" w14:textId="7E148F17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25906B4C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3070FE07" w14:textId="77777777" w:rsidR="00AF2A7D" w:rsidRPr="00BF5B33" w:rsidRDefault="00AF2A7D" w:rsidP="00FA5906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9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9CE2DF4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5C5DA8E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DF390D" w14:textId="5EC2CDC0" w:rsidR="00AF2A7D" w:rsidRPr="00BF5B33" w:rsidRDefault="002B6A5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DD55F6" w14:textId="5524C820" w:rsidR="00AF2A7D" w:rsidRPr="00BF5B33" w:rsidRDefault="002B6A5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F1E335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486456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26127600" w14:textId="3C072469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FAB330B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5D22DBA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3B30EE72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9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5F3855E4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C0DBEF" w14:textId="19E4DA82" w:rsidR="00AF2A7D" w:rsidRPr="00BF5B33" w:rsidRDefault="002B6A5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AFC1CB" w14:textId="2EE2CD52" w:rsidR="00AF2A7D" w:rsidRPr="00BF5B33" w:rsidRDefault="002B6A5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ED01D2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1EC1F9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7B682EFB" w14:textId="7294E03D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2D45ACC0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</w:t>
            </w:r>
            <w:proofErr w:type="gramEnd"/>
            <w:r w:rsidRPr="00BF5B33">
              <w:rPr>
                <w:rFonts w:ascii="Times New Roman" w:hAnsi="Times New Roman" w:cs="Times New Roman"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50117EA" w14:textId="77777777" w:rsidR="00AF2A7D" w:rsidRPr="00BF5B33" w:rsidRDefault="00AF2A7D" w:rsidP="00FA5906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54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5FF67DC" w14:textId="77777777" w:rsidR="00AF2A7D" w:rsidRPr="00BF5B33" w:rsidRDefault="00AF2A7D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2406CCA" w14:textId="77777777" w:rsidR="00AF2A7D" w:rsidRPr="00BF5B33" w:rsidRDefault="00AF2A7D" w:rsidP="00FA5906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BB8A4C" w14:textId="267CD87D" w:rsidR="00AF2A7D" w:rsidRPr="00BF5B33" w:rsidRDefault="00E8269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7FED85" w14:textId="2C349B16" w:rsidR="00AF2A7D" w:rsidRPr="00BF5B33" w:rsidRDefault="00E8269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3E75C2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9CB8D7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703C8857" w14:textId="394951FC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6DF429A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E0AEBAF" w14:textId="77777777" w:rsidR="00AF2A7D" w:rsidRPr="00BF5B33" w:rsidRDefault="00AF2A7D" w:rsidP="00FA5906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240054F8" w14:textId="77777777" w:rsidR="00AF2A7D" w:rsidRPr="00BF5B33" w:rsidRDefault="00AF2A7D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54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3BC87101" w14:textId="007DEB5B" w:rsidR="00AF2A7D" w:rsidRPr="00BF5B33" w:rsidRDefault="00AF2A7D" w:rsidP="00FA590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="00DF6B4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3AAF31" w14:textId="0337043B" w:rsidR="00AF2A7D" w:rsidRPr="00BF5B33" w:rsidRDefault="00E8269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B99157" w14:textId="45DB745A" w:rsidR="00AF2A7D" w:rsidRPr="00BF5B33" w:rsidRDefault="00E82696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62A0AA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858DE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45D8A9A0" w14:textId="0907F6B4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11329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5D476E36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сервиса, туризма и дизайна (филиал) ФГАОУ ВО «Северо-Кавказский федеральный университ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5290F5" w14:textId="2A943875" w:rsidR="00AF2A7D" w:rsidRPr="00BF5B33" w:rsidRDefault="00A13365" w:rsidP="00533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69DAE5" w14:textId="176841AF" w:rsidR="00AF2A7D" w:rsidRPr="00BF5B33" w:rsidRDefault="001D19E7" w:rsidP="00533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3365" w:rsidRPr="00BF5B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E326E6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2B7CD4" w14:textId="77777777" w:rsidR="00AF2A7D" w:rsidRPr="00BF5B33" w:rsidRDefault="00AF2A7D" w:rsidP="00533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A7D" w:rsidRPr="00BF5B33" w14:paraId="4436A10A" w14:textId="5D0F230E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23F02ACE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4FA6E5D8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7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0CC7479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4E9D1A1A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027A2" w14:textId="756AE075" w:rsidR="00AF2A7D" w:rsidRPr="00BF5B33" w:rsidRDefault="00DF7F6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286A08" w14:textId="32D2960D" w:rsidR="00AF2A7D" w:rsidRPr="00BF5B33" w:rsidRDefault="00DF7F6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BE7494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F78030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04379B13" w14:textId="01B6E11C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ECCC59C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0C5EEBB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1464358E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7.03.0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63675636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4EDBB8" w14:textId="36FE0AD0" w:rsidR="00AF2A7D" w:rsidRPr="00BF5B33" w:rsidRDefault="00DF7F6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B6026" w14:textId="679ED8FF" w:rsidR="00AF2A7D" w:rsidRPr="00BF5B33" w:rsidRDefault="00DF7F6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DEE6F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ACE1CA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4F6DF6B6" w14:textId="2F6D5B4C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6444D695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3FE8F230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8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69FF008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20C83F85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F6EC9D" w14:textId="3F85750A" w:rsidR="00AF2A7D" w:rsidRPr="00BF5B33" w:rsidRDefault="005D2A5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575FF" w14:textId="63C01BE8" w:rsidR="00AF2A7D" w:rsidRPr="00BF5B33" w:rsidRDefault="005D2A5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65CF8C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C1271B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04FE52ED" w14:textId="6878FB4B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489E8A2C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05278810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589B8BA1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624873B5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0AD5DE" w14:textId="40484190" w:rsidR="00AF2A7D" w:rsidRPr="00BF5B33" w:rsidRDefault="005D2A5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1FABFC" w14:textId="59003FA3" w:rsidR="00AF2A7D" w:rsidRPr="00BF5B33" w:rsidRDefault="005D2A5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39F14C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7B29DF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5F12DC01" w14:textId="283255DE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2BBFFBE1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7F2EBFE6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9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3F84E09A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7A94C22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336D7A" w14:textId="1FCEF72E" w:rsidR="00AF2A7D" w:rsidRPr="00BF5B33" w:rsidRDefault="00FF3D5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7FC8FE" w14:textId="6AD9305F" w:rsidR="00AF2A7D" w:rsidRPr="00BF5B33" w:rsidRDefault="00FF3D5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B594CF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1FFE6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559A78B4" w14:textId="72951E61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18EFF62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5E83775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08A449DE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21B26C44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4E5D9E" w14:textId="09AFB3E4" w:rsidR="00AF2A7D" w:rsidRPr="00BF5B33" w:rsidRDefault="00FF3D5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A17BB5" w14:textId="51473AD3" w:rsidR="00AF2A7D" w:rsidRPr="00BF5B33" w:rsidRDefault="00FF3D5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E919F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46346A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30864D70" w14:textId="777EB886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2215842F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2E7CBD0B" w14:textId="77777777" w:rsidR="00AF2A7D" w:rsidRPr="00BF5B33" w:rsidRDefault="00AF2A7D" w:rsidP="00FA5906">
            <w:pPr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10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026D0ACB" w14:textId="77777777" w:rsidR="00AF2A7D" w:rsidRPr="00BF5B33" w:rsidRDefault="00AF2A7D" w:rsidP="00FA5906">
            <w:pPr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2C43BF46" w14:textId="77777777" w:rsidR="00AF2A7D" w:rsidRPr="00BF5B33" w:rsidRDefault="00AF2A7D" w:rsidP="00FA590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D2F914" w14:textId="26ED7954" w:rsidR="00AF2A7D" w:rsidRPr="00BF5B33" w:rsidRDefault="00CE2CF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99268" w14:textId="7F544296" w:rsidR="00AF2A7D" w:rsidRPr="00BF5B33" w:rsidRDefault="00CE2CF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D9AC32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B86844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3755F2A6" w14:textId="05A7211E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2B5593E3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0D1728E9" w14:textId="77777777" w:rsidR="00AF2A7D" w:rsidRPr="00BF5B33" w:rsidRDefault="00AF2A7D" w:rsidP="00FA5906">
            <w:pPr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4C892406" w14:textId="77777777" w:rsidR="00AF2A7D" w:rsidRPr="00BF5B33" w:rsidRDefault="00AF2A7D" w:rsidP="00FA5906">
            <w:pPr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10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4437C88E" w14:textId="77777777" w:rsidR="00AF2A7D" w:rsidRPr="00BF5B33" w:rsidRDefault="00AF2A7D" w:rsidP="00FA590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035EFE" w14:textId="5E8B61BC" w:rsidR="00AF2A7D" w:rsidRPr="00BF5B33" w:rsidRDefault="00CE2CF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F15D47" w14:textId="24316335" w:rsidR="00AF2A7D" w:rsidRPr="00BF5B33" w:rsidRDefault="00CE2CF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C96BFF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15611C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5C219FAF" w14:textId="6EB5BA8E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774A8C04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 теплоэнергети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01EA5AC3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3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6A88E22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B617708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887DF0" w14:textId="209F440B" w:rsidR="00AF2A7D" w:rsidRPr="00BF5B33" w:rsidRDefault="00156CD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6BEF3F" w14:textId="2083ED16" w:rsidR="00AF2A7D" w:rsidRPr="00BF5B33" w:rsidRDefault="00156CD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0700C3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C5E5C1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134B19BC" w14:textId="68E7FA9D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0F7F510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3811D4A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5B4D5561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40D15E9A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A8A4E1" w14:textId="00E81452" w:rsidR="00AF2A7D" w:rsidRPr="00BF5B33" w:rsidRDefault="00156CD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6F9143" w14:textId="143638A7" w:rsidR="00AF2A7D" w:rsidRPr="00BF5B33" w:rsidRDefault="00156CD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0A5E54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16B6F3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210672C0" w14:textId="06829FBB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4326EA3F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46F543C6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9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4A35CCA9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0CF93F0C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D1DA19" w14:textId="72629531" w:rsidR="00AF2A7D" w:rsidRPr="00BF5B33" w:rsidRDefault="00D30D0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835C23" w14:textId="5F52591C" w:rsidR="00AF2A7D" w:rsidRPr="00BF5B33" w:rsidRDefault="00D30D0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E0A2F4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4BBAC1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55301F65" w14:textId="30DF7EDD" w:rsidTr="008C306D">
        <w:tblPrEx>
          <w:tblCellMar>
            <w:top w:w="68" w:type="dxa"/>
            <w:left w:w="0" w:type="dxa"/>
          </w:tblCellMar>
        </w:tblPrEx>
        <w:trPr>
          <w:trHeight w:val="539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0F6D05B2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4803E40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26E10D1F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9.03.0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22C11902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2522C2" w14:textId="39B7E3CD" w:rsidR="00AF2A7D" w:rsidRPr="00BF5B33" w:rsidRDefault="00D30D0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EB8CDA" w14:textId="02945F91" w:rsidR="00AF2A7D" w:rsidRPr="00BF5B33" w:rsidRDefault="00D30D0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1B7C1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075879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0F6D791A" w14:textId="5F2D49B3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34716B2C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E29473B" w14:textId="77777777" w:rsidR="00AF2A7D" w:rsidRPr="00BF5B33" w:rsidRDefault="00AF2A7D" w:rsidP="00FA5906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09E90E2" w14:textId="77777777" w:rsidR="00AF2A7D" w:rsidRPr="00BF5B33" w:rsidRDefault="00AF2A7D" w:rsidP="00FA5906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2E28D7B0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968B84" w14:textId="30297CE0" w:rsidR="00AF2A7D" w:rsidRPr="00BF5B33" w:rsidRDefault="00854B65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2E897" w14:textId="4FC7DAA2" w:rsidR="00AF2A7D" w:rsidRPr="00BF5B33" w:rsidRDefault="00854B65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221B2C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81E83A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11B59341" w14:textId="7D8FD7F0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5CB9A6E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EF072D0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09714AFD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A5692F1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5CD13A" w14:textId="4B9813C4" w:rsidR="00AF2A7D" w:rsidRPr="00BF5B33" w:rsidRDefault="0079064F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9B2629" w14:textId="0D657F5C" w:rsidR="00AF2A7D" w:rsidRPr="00BF5B33" w:rsidRDefault="0079064F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52658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43D296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67E066C5" w14:textId="6E8E36DA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DDEE1E7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A8D4B15" w14:textId="77777777" w:rsidR="00AF2A7D" w:rsidRPr="00BF5B33" w:rsidRDefault="00AF2A7D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498661AF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435E567C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1CF1C" w14:textId="3B9664E6" w:rsidR="00AF2A7D" w:rsidRPr="00BF5B33" w:rsidRDefault="0092577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C4C3ED" w14:textId="13A9942A" w:rsidR="00AF2A7D" w:rsidRPr="00BF5B33" w:rsidRDefault="0092577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A6E21A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CDB342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831" w:rsidRPr="00BF5B33" w14:paraId="0E549802" w14:textId="77777777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A1B07F7" w14:textId="338955DE" w:rsidR="00AD7831" w:rsidRPr="00BF5B33" w:rsidRDefault="00AD7831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A0D7D66" w14:textId="36B00569" w:rsidR="00AD7831" w:rsidRPr="00BF5B33" w:rsidRDefault="00AD7831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0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29096C2" w14:textId="77777777" w:rsidR="00AD7831" w:rsidRPr="00BF5B33" w:rsidRDefault="00AD7831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0FF46F1D" w14:textId="77777777" w:rsidR="00AD7831" w:rsidRPr="00BF5B33" w:rsidRDefault="00AD7831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576ED2" w14:textId="6548F2D4" w:rsidR="00AD7831" w:rsidRPr="00BF5B33" w:rsidRDefault="00053B2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34C79" w14:textId="3A98A999" w:rsidR="00AD7831" w:rsidRPr="00BF5B33" w:rsidRDefault="00053B2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A428" w14:textId="77777777" w:rsidR="00AD7831" w:rsidRPr="00BF5B33" w:rsidRDefault="00AD7831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7B8972" w14:textId="77777777" w:rsidR="00AD7831" w:rsidRPr="00BF5B33" w:rsidRDefault="00AD7831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831" w:rsidRPr="00BF5B33" w14:paraId="7A986C0E" w14:textId="77777777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AC22B18" w14:textId="77777777" w:rsidR="00AD7831" w:rsidRPr="00BF5B33" w:rsidRDefault="00AD7831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65FC11A1" w14:textId="77777777" w:rsidR="00AD7831" w:rsidRPr="00BF5B33" w:rsidRDefault="00AD7831" w:rsidP="00FA5906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23D4C7F" w14:textId="2D302B51" w:rsidR="00AD7831" w:rsidRPr="00BF5B33" w:rsidRDefault="00AD7831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4AC530A" w14:textId="4EC9038D" w:rsidR="00AD7831" w:rsidRPr="00BF5B33" w:rsidRDefault="00AD7831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FA9B98" w14:textId="0DAF32B8" w:rsidR="00AD7831" w:rsidRPr="00BF5B33" w:rsidRDefault="00053B2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3004D0" w14:textId="1539720C" w:rsidR="00AD7831" w:rsidRPr="00BF5B33" w:rsidRDefault="00053B2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357D4C" w14:textId="77777777" w:rsidR="00AD7831" w:rsidRPr="00BF5B33" w:rsidRDefault="00AD7831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14AF5D" w14:textId="77777777" w:rsidR="00AD7831" w:rsidRPr="00BF5B33" w:rsidRDefault="00AD7831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41EC5074" w14:textId="6B4F7C27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10E765AC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вис и туриз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183437B3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3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26499B0E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0CE376F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91A182" w14:textId="3CDA86B4" w:rsidR="00AF2A7D" w:rsidRPr="00BF5B33" w:rsidRDefault="005D02D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06BDD" w14:textId="78F5FF61" w:rsidR="00AF2A7D" w:rsidRPr="00BF5B33" w:rsidRDefault="005D02D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B716EE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9518EF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26B55B2C" w14:textId="2DBEE74D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21D73847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5896AFDE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27E5BAB5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3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33386A2D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984512" w14:textId="09641247" w:rsidR="00AF2A7D" w:rsidRPr="00BF5B33" w:rsidRDefault="005D02D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D0E919" w14:textId="1829E7CF" w:rsidR="00AF2A7D" w:rsidRPr="00BF5B33" w:rsidRDefault="005D02D7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001FAA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2861CF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A7D" w:rsidRPr="00BF5B33" w14:paraId="565B1218" w14:textId="451CFF43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16776F38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</w:tcPr>
          <w:p w14:paraId="7EF26EB6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358E453D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3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2E02F839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AB5071" w14:textId="693E736C" w:rsidR="00AF2A7D" w:rsidRPr="00BF5B33" w:rsidRDefault="007D2930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D1A91B" w14:textId="53397D04" w:rsidR="00AF2A7D" w:rsidRPr="00BF5B33" w:rsidRDefault="007D2930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274DC0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CBE9A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1CFF" w:rsidRPr="00BF5B33" w14:paraId="1F1F7A46" w14:textId="73F30806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11329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170E1B4A" w14:textId="77777777" w:rsidR="00F11CFF" w:rsidRPr="00BF5B33" w:rsidRDefault="00F11CFF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нномысский технологический институт (филиал) ФГАОУ ВО «Северо-Кавказский федеральный университ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6E5BDD" w14:textId="191AAB45" w:rsidR="00F11CFF" w:rsidRPr="00BF5B33" w:rsidRDefault="00A17E0A" w:rsidP="005330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E21F9F" w14:textId="134C612F" w:rsidR="00F11CFF" w:rsidRPr="00BF5B33" w:rsidRDefault="00A17E0A" w:rsidP="005330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4F0EF9" w14:textId="77777777" w:rsidR="00F11CFF" w:rsidRPr="00BF5B33" w:rsidRDefault="00F11CFF" w:rsidP="005330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93E72D" w14:textId="77777777" w:rsidR="00F11CFF" w:rsidRPr="00BF5B33" w:rsidRDefault="00F11CFF" w:rsidP="005330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A7D" w:rsidRPr="00BF5B33" w14:paraId="693F988D" w14:textId="6AC3BCDA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15A29437" w14:textId="77777777" w:rsidR="00AF2A7D" w:rsidRPr="00BF5B33" w:rsidRDefault="00AF2A7D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191CD215" w14:textId="77777777" w:rsidR="00AF2A7D" w:rsidRPr="00BF5B33" w:rsidRDefault="00AF2A7D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9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01B429C7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77B368F8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029F6E" w14:textId="6883678C" w:rsidR="00AF2A7D" w:rsidRPr="00BF5B33" w:rsidRDefault="00FF3D5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6F14A4" w14:textId="69F9563E" w:rsidR="00AF2A7D" w:rsidRPr="00BF5B33" w:rsidRDefault="00FF3D5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C9D4B2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760E37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2664EA83" w14:textId="57AA629A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47CC4FFC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04254C92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25F71E3C" w14:textId="77777777" w:rsidR="00AF2A7D" w:rsidRPr="00BF5B33" w:rsidRDefault="00AF2A7D" w:rsidP="00FA5906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144FA92F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44D2BE" w14:textId="6BC97207" w:rsidR="00AF2A7D" w:rsidRPr="00BF5B33" w:rsidRDefault="00FF3D5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B2251" w14:textId="31D6D7E5" w:rsidR="00AF2A7D" w:rsidRPr="00BF5B33" w:rsidRDefault="00FF3D5C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2E72F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221E31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33C3D2C1" w14:textId="78638619" w:rsidTr="008C306D">
        <w:tblPrEx>
          <w:tblCellMar>
            <w:top w:w="68" w:type="dxa"/>
            <w:left w:w="0" w:type="dxa"/>
          </w:tblCellMar>
        </w:tblPrEx>
        <w:trPr>
          <w:trHeight w:val="1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4A29C128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 теплоэнергети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3EE3F3CC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3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4A0CB1E6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6411A7C2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D8636B" w14:textId="1A03D72D" w:rsidR="00AF2A7D" w:rsidRPr="00BF5B33" w:rsidRDefault="00A17E0A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7FAF6D" w14:textId="20628628" w:rsidR="00AF2A7D" w:rsidRPr="00BF5B33" w:rsidRDefault="00A17E0A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F3668C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10E545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2DE7180A" w14:textId="6773D16F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7A7910D9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118853C4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36022E4A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0CB6AD8B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9CEE5F" w14:textId="7EC177D5" w:rsidR="00AF2A7D" w:rsidRPr="00BF5B33" w:rsidRDefault="00A17E0A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57CD0C" w14:textId="5F1F1545" w:rsidR="00AF2A7D" w:rsidRPr="00BF5B33" w:rsidRDefault="00A17E0A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49101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77F746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1697E6C0" w14:textId="05359F55" w:rsidTr="008C306D">
        <w:tblPrEx>
          <w:tblCellMar>
            <w:top w:w="68" w:type="dxa"/>
            <w:left w:w="0" w:type="dxa"/>
          </w:tblCellMar>
        </w:tblPrEx>
        <w:trPr>
          <w:trHeight w:val="112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1591F06E" w14:textId="77777777" w:rsidR="00AF2A7D" w:rsidRPr="00BF5B33" w:rsidRDefault="00AF2A7D" w:rsidP="00FA5906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1AC179AA" w14:textId="77777777" w:rsidR="00AF2A7D" w:rsidRPr="00BF5B33" w:rsidRDefault="00AF2A7D" w:rsidP="00FA5906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5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0B653019" w14:textId="77777777" w:rsidR="00AF2A7D" w:rsidRPr="00BF5B33" w:rsidRDefault="00AF2A7D" w:rsidP="00FA5906">
            <w:pPr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43F2F18B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2356F9" w14:textId="0674691A" w:rsidR="00AF2A7D" w:rsidRPr="00BF5B33" w:rsidRDefault="00321DF2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98E19B" w14:textId="4253A5A7" w:rsidR="00AF2A7D" w:rsidRPr="00BF5B33" w:rsidRDefault="00321DF2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55A23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7709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065642E8" w14:textId="068971D9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5C7C1FCD" w14:textId="77777777" w:rsidR="00AF2A7D" w:rsidRPr="00BF5B33" w:rsidRDefault="00AF2A7D" w:rsidP="00FA5906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20DCE353" w14:textId="77777777" w:rsidR="00AF2A7D" w:rsidRPr="00BF5B33" w:rsidRDefault="00AF2A7D" w:rsidP="00FA5906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5509B78D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5.03.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70D3723D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C7D966" w14:textId="3D39FF85" w:rsidR="00AF2A7D" w:rsidRPr="00BF5B33" w:rsidRDefault="00321DF2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20526B" w14:textId="7A0188F2" w:rsidR="00AF2A7D" w:rsidRPr="00BF5B33" w:rsidRDefault="00321DF2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CC9E1D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E750A8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5874C33D" w14:textId="1C3DA194" w:rsidTr="008C306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36518324" w14:textId="77777777" w:rsidR="00AF2A7D" w:rsidRPr="00BF5B33" w:rsidRDefault="00AF2A7D" w:rsidP="00FA5906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7020D324" w14:textId="77777777" w:rsidR="00AF2A7D" w:rsidRPr="00BF5B33" w:rsidRDefault="00AF2A7D" w:rsidP="00FA5906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36510ED4" w14:textId="77777777" w:rsidR="00AF2A7D" w:rsidRPr="00BF5B33" w:rsidRDefault="00AF2A7D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5EB2B381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8A1ED9" w14:textId="3106C882" w:rsidR="00AF2A7D" w:rsidRPr="00BF5B33" w:rsidRDefault="00321DF2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CF4E4D" w14:textId="78DD7890" w:rsidR="00AF2A7D" w:rsidRPr="00BF5B33" w:rsidRDefault="00321DF2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2B4001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823259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26A7C39A" w14:textId="70AFF373" w:rsidTr="002C08B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1272E4E3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5CC39741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8.00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568E7AB2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3305CF96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752052" w14:textId="4809058E" w:rsidR="00AF2A7D" w:rsidRPr="00BF5B33" w:rsidRDefault="0070365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229197" w14:textId="1414F41F" w:rsidR="00AF2A7D" w:rsidRPr="00BF5B33" w:rsidRDefault="0070365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879926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9190D9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A7D" w:rsidRPr="00BF5B33" w14:paraId="37DDC718" w14:textId="1E013A01" w:rsidTr="002C08BD">
        <w:tblPrEx>
          <w:tblCellMar>
            <w:top w:w="68" w:type="dxa"/>
            <w:left w:w="0" w:type="dxa"/>
          </w:tblCellMar>
        </w:tblPrEx>
        <w:trPr>
          <w:trHeight w:val="2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0D07B700" w14:textId="77777777" w:rsidR="00AF2A7D" w:rsidRPr="00BF5B33" w:rsidRDefault="00AF2A7D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</w:tcPr>
          <w:p w14:paraId="7C043C7C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499157CF" w14:textId="77777777" w:rsidR="00AF2A7D" w:rsidRPr="00BF5B33" w:rsidRDefault="00AF2A7D" w:rsidP="00FA5906">
            <w:pPr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42" w:type="dxa"/>
              <w:bottom w:w="0" w:type="dxa"/>
              <w:right w:w="115" w:type="dxa"/>
            </w:tcMar>
            <w:vAlign w:val="center"/>
            <w:hideMark/>
          </w:tcPr>
          <w:p w14:paraId="67E2764A" w14:textId="77777777" w:rsidR="00AF2A7D" w:rsidRPr="00BF5B33" w:rsidRDefault="00AF2A7D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89DBC7" w14:textId="7D14AFE6" w:rsidR="00AF2A7D" w:rsidRPr="00BF5B33" w:rsidRDefault="0070365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3004AF" w14:textId="4CDE47AB" w:rsidR="00AF2A7D" w:rsidRPr="00BF5B33" w:rsidRDefault="00703654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A0DFCD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AB1194" w14:textId="77777777" w:rsidR="00AF2A7D" w:rsidRPr="00BF5B33" w:rsidRDefault="00AF2A7D" w:rsidP="00533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E6E19B" w14:textId="77777777" w:rsidR="000D2ADD" w:rsidRPr="00BF5B33" w:rsidRDefault="000D2ADD" w:rsidP="00FA5906">
      <w:pPr>
        <w:rPr>
          <w:rFonts w:ascii="Times New Roman" w:hAnsi="Times New Roman" w:cs="Times New Roman"/>
        </w:rPr>
      </w:pPr>
      <w:r w:rsidRPr="00BF5B33">
        <w:rPr>
          <w:rFonts w:ascii="Times New Roman" w:hAnsi="Times New Roman" w:cs="Times New Roman"/>
        </w:rPr>
        <w:br w:type="page"/>
      </w:r>
    </w:p>
    <w:tbl>
      <w:tblPr>
        <w:tblStyle w:val="TableGrid"/>
        <w:tblW w:w="15267" w:type="dxa"/>
        <w:jc w:val="center"/>
        <w:tblInd w:w="0" w:type="dxa"/>
        <w:tblLayout w:type="fixed"/>
        <w:tblCellMar>
          <w:top w:w="28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706"/>
        <w:gridCol w:w="1876"/>
        <w:gridCol w:w="1735"/>
        <w:gridCol w:w="4969"/>
        <w:gridCol w:w="980"/>
        <w:gridCol w:w="1008"/>
        <w:gridCol w:w="994"/>
        <w:gridCol w:w="999"/>
      </w:tblGrid>
      <w:tr w:rsidR="00993DE8" w:rsidRPr="00BF5B33" w14:paraId="0E624159" w14:textId="3746115B" w:rsidTr="00FA5906">
        <w:trPr>
          <w:trHeight w:val="20"/>
          <w:jc w:val="center"/>
        </w:trPr>
        <w:tc>
          <w:tcPr>
            <w:tcW w:w="27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AAC2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специальности (укрупненной группы специальностей)</w:t>
            </w:r>
          </w:p>
        </w:tc>
        <w:tc>
          <w:tcPr>
            <w:tcW w:w="187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8ACD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пециальности</w:t>
            </w:r>
          </w:p>
          <w:p w14:paraId="4C4FA866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(укрупненной группы специальностей)</w:t>
            </w:r>
          </w:p>
        </w:tc>
        <w:tc>
          <w:tcPr>
            <w:tcW w:w="173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C274D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4969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C6B12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14:paraId="6A2470EC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98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262E0EE" w14:textId="77777777" w:rsidR="00AB596D" w:rsidRPr="00BF5B33" w:rsidRDefault="00F249D7" w:rsidP="00AB5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ота приема на целевое обучение в рамках контрольных цифр приема </w:t>
            </w:r>
            <w:r w:rsidR="00AB596D"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граммам </w:t>
            </w:r>
            <w:proofErr w:type="spellStart"/>
            <w:r w:rsidR="00AB596D"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="00AB596D"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бюджетных ас</w:t>
            </w:r>
            <w:r w:rsidR="00AB596D"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ований федерального бюджета</w:t>
            </w:r>
          </w:p>
          <w:p w14:paraId="1614B24B" w14:textId="6C339834" w:rsidR="00993DE8" w:rsidRPr="00BF5B33" w:rsidRDefault="00F249D7" w:rsidP="00AB5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/22 учебный год</w:t>
            </w:r>
          </w:p>
        </w:tc>
      </w:tr>
      <w:tr w:rsidR="0013118A" w:rsidRPr="00BF5B33" w14:paraId="2D7F559A" w14:textId="33089FBE" w:rsidTr="00FA5906">
        <w:trPr>
          <w:trHeight w:val="20"/>
          <w:jc w:val="center"/>
        </w:trPr>
        <w:tc>
          <w:tcPr>
            <w:tcW w:w="270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B09F" w14:textId="765BBC6F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B3EE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8814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4035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EBE2626" w14:textId="6089A105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0BAD445" w14:textId="60540A88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очной форм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324E065" w14:textId="77777777" w:rsidR="00993DE8" w:rsidRPr="00BF5B33" w:rsidRDefault="00993DE8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</w:p>
          <w:p w14:paraId="08C14621" w14:textId="77777777" w:rsidR="00993DE8" w:rsidRPr="00BF5B33" w:rsidRDefault="00993DE8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них по очно-</w:t>
            </w:r>
          </w:p>
          <w:p w14:paraId="71D56473" w14:textId="79AC25BE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й форм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CE51436" w14:textId="5C30EE58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заочной форме</w:t>
            </w:r>
          </w:p>
        </w:tc>
      </w:tr>
      <w:tr w:rsidR="0013118A" w:rsidRPr="00BF5B33" w14:paraId="2EC96A00" w14:textId="2B4553CE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B8E9" w14:textId="77777777" w:rsidR="00993DE8" w:rsidRPr="00BF5B33" w:rsidRDefault="00993DE8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6C74" w14:textId="77777777" w:rsidR="00993DE8" w:rsidRPr="00BF5B33" w:rsidRDefault="00993DE8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859E" w14:textId="77777777" w:rsidR="00993DE8" w:rsidRPr="00BF5B33" w:rsidRDefault="00993DE8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D265" w14:textId="77777777" w:rsidR="00993DE8" w:rsidRPr="00BF5B33" w:rsidRDefault="00993DE8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5DB7231" w14:textId="2DAF672B" w:rsidR="00993DE8" w:rsidRPr="00BF5B33" w:rsidRDefault="00993DE8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2DEE3B5" w14:textId="3D15A620" w:rsidR="00993DE8" w:rsidRPr="00BF5B33" w:rsidRDefault="00993DE8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78C1628" w14:textId="0292FABC" w:rsidR="00993DE8" w:rsidRPr="00BF5B33" w:rsidRDefault="00993DE8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DACC6CD" w14:textId="5BA9C15B" w:rsidR="00993DE8" w:rsidRPr="00BF5B33" w:rsidRDefault="00993DE8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3DE8" w:rsidRPr="00BF5B33" w14:paraId="30568084" w14:textId="08536C76" w:rsidTr="00FA5906">
        <w:trPr>
          <w:trHeight w:val="301"/>
          <w:jc w:val="center"/>
        </w:trPr>
        <w:tc>
          <w:tcPr>
            <w:tcW w:w="1128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44C40" w14:textId="77777777" w:rsidR="00993DE8" w:rsidRPr="00BF5B33" w:rsidRDefault="00993DE8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437582" w14:textId="220D3E26" w:rsidR="00993DE8" w:rsidRPr="00BF5B33" w:rsidRDefault="00195749" w:rsidP="00584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6276701" w14:textId="52947521" w:rsidR="00993DE8" w:rsidRPr="00BF5B33" w:rsidRDefault="00195749" w:rsidP="00584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526F3AA" w14:textId="77777777" w:rsidR="00993DE8" w:rsidRPr="00BF5B33" w:rsidRDefault="00993DE8" w:rsidP="00584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3749102" w14:textId="77777777" w:rsidR="00993DE8" w:rsidRPr="00BF5B33" w:rsidRDefault="00993DE8" w:rsidP="00584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DE8" w:rsidRPr="00BF5B33" w14:paraId="70FADF9B" w14:textId="29EBBEAA" w:rsidTr="00FA5906">
        <w:trPr>
          <w:trHeight w:val="344"/>
          <w:jc w:val="center"/>
        </w:trPr>
        <w:tc>
          <w:tcPr>
            <w:tcW w:w="1128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05FF" w14:textId="77777777" w:rsidR="00993DE8" w:rsidRPr="00BF5B33" w:rsidRDefault="00993DE8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О «Северо-Кавказский федеральный университет» г. Ставропол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28D486" w14:textId="597C7BF7" w:rsidR="00993DE8" w:rsidRPr="00BF5B33" w:rsidRDefault="00195749" w:rsidP="00584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A243B3" w14:textId="39E13A1C" w:rsidR="00993DE8" w:rsidRPr="00BF5B33" w:rsidRDefault="00195749" w:rsidP="00584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5F8C11" w14:textId="77777777" w:rsidR="00993DE8" w:rsidRPr="00BF5B33" w:rsidRDefault="00993DE8" w:rsidP="00584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FE376E" w14:textId="77777777" w:rsidR="00993DE8" w:rsidRPr="00BF5B33" w:rsidRDefault="00993DE8" w:rsidP="00584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E55" w:rsidRPr="00BF5B33" w14:paraId="2F47E609" w14:textId="5AA14F3A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303F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D34E" w14:textId="77777777" w:rsidR="00122E55" w:rsidRPr="00BF5B33" w:rsidRDefault="00122E55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0.00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B18D2" w14:textId="77777777" w:rsidR="00122E55" w:rsidRPr="00BF5B33" w:rsidRDefault="00122E55" w:rsidP="00FA59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270D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569830" w14:textId="16B7A943" w:rsidR="00122E55" w:rsidRPr="00BF5B33" w:rsidRDefault="00653297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D64B36" w14:textId="068CF24E" w:rsidR="00122E55" w:rsidRPr="00BF5B33" w:rsidRDefault="00653297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6744F0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693CDB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E55" w:rsidRPr="00BF5B33" w14:paraId="3AC1B2F5" w14:textId="5550A720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AC93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8447" w14:textId="77777777" w:rsidR="00122E55" w:rsidRPr="00BF5B33" w:rsidRDefault="00122E55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481D1" w14:textId="77777777" w:rsidR="00122E55" w:rsidRPr="00BF5B33" w:rsidRDefault="00122E55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0.05.0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0997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ая безопасность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A5C5C2" w14:textId="692AF4B2" w:rsidR="00122E55" w:rsidRPr="00BF5B33" w:rsidRDefault="00653297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FD4BB9" w14:textId="31142549" w:rsidR="00122E55" w:rsidRPr="00BF5B33" w:rsidRDefault="00653297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7993DF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286359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E55" w:rsidRPr="00BF5B33" w14:paraId="0D616E77" w14:textId="32781650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3513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EC19" w14:textId="77777777" w:rsidR="00122E55" w:rsidRPr="00BF5B33" w:rsidRDefault="00122E55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5EE4" w14:textId="77777777" w:rsidR="00122E55" w:rsidRPr="00BF5B33" w:rsidRDefault="00122E55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0.05.02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0235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186174" w14:textId="7E9AC18E" w:rsidR="00122E55" w:rsidRPr="00BF5B33" w:rsidRDefault="00653297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34D386" w14:textId="3391F1DB" w:rsidR="00122E55" w:rsidRPr="00BF5B33" w:rsidRDefault="00653297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57219D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FCD1C1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E55" w:rsidRPr="00BF5B33" w14:paraId="7E5B42AB" w14:textId="5507B905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8D9D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BDB2" w14:textId="77777777" w:rsidR="00122E55" w:rsidRPr="00BF5B33" w:rsidRDefault="00122E55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FA4D" w14:textId="77777777" w:rsidR="00122E55" w:rsidRPr="00BF5B33" w:rsidRDefault="00122E55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0.05.03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555B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C99C40" w14:textId="4C3122E4" w:rsidR="00122E55" w:rsidRPr="00BF5B33" w:rsidRDefault="00653297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F00456" w14:textId="6EE4E7B5" w:rsidR="00122E55" w:rsidRPr="00BF5B33" w:rsidRDefault="00653297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768006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1E1D7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E55" w:rsidRPr="00BF5B33" w14:paraId="7ECFEE5B" w14:textId="7451B398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9981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9540" w14:textId="77777777" w:rsidR="00122E55" w:rsidRPr="00BF5B33" w:rsidRDefault="00122E55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1.00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723E" w14:textId="77777777" w:rsidR="00122E55" w:rsidRPr="00BF5B33" w:rsidRDefault="00122E55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A4FE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5847A9" w14:textId="0ABA9A9C" w:rsidR="00122E55" w:rsidRPr="00BF5B33" w:rsidRDefault="00E90DD3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9CFE4B" w14:textId="33CA0A6B" w:rsidR="00122E55" w:rsidRPr="00BF5B33" w:rsidRDefault="00E90DD3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5433D5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63BAC9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E55" w:rsidRPr="00BF5B33" w14:paraId="7B87C38B" w14:textId="7601B8DD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0FC0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E171" w14:textId="77777777" w:rsidR="00122E55" w:rsidRPr="00BF5B33" w:rsidRDefault="00122E55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5515D" w14:textId="77777777" w:rsidR="00122E55" w:rsidRPr="00BF5B33" w:rsidRDefault="00122E55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1.05.02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F4829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93E80B" w14:textId="68FE8A1A" w:rsidR="00122E55" w:rsidRPr="00BF5B33" w:rsidRDefault="00E90DD3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59A042" w14:textId="0805027B" w:rsidR="00122E55" w:rsidRPr="00BF5B33" w:rsidRDefault="00E90DD3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6ABAD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1DDC43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E55" w:rsidRPr="00BF5B33" w14:paraId="540E6BF7" w14:textId="0397D86D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19DF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альная медицин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6371" w14:textId="77777777" w:rsidR="00122E55" w:rsidRPr="00BF5B33" w:rsidRDefault="00122E55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0.00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D850" w14:textId="77777777" w:rsidR="00122E55" w:rsidRPr="00BF5B33" w:rsidRDefault="00122E55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7569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CF228C" w14:textId="1F2DDCCD" w:rsidR="00122E55" w:rsidRPr="00BF5B33" w:rsidRDefault="008040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B74941" w14:textId="6954B3C5" w:rsidR="00122E55" w:rsidRPr="00BF5B33" w:rsidRDefault="008040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26D2A1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67827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E55" w:rsidRPr="00BF5B33" w14:paraId="60B2B18C" w14:textId="574C76F6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B9CC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A37F" w14:textId="77777777" w:rsidR="00122E55" w:rsidRPr="00BF5B33" w:rsidRDefault="00122E55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178D" w14:textId="77777777" w:rsidR="00122E55" w:rsidRPr="00BF5B33" w:rsidRDefault="00122E55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0.05.0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62F4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биохим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1C3C42" w14:textId="10AF0280" w:rsidR="00122E55" w:rsidRPr="00BF5B33" w:rsidRDefault="008040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E9E995" w14:textId="00E0EB87" w:rsidR="00122E55" w:rsidRPr="00BF5B33" w:rsidRDefault="008040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EF7344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7CB2E1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E55" w:rsidRPr="00BF5B33" w14:paraId="5381A76E" w14:textId="69E730B6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23F98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E8E19" w14:textId="77777777" w:rsidR="00122E55" w:rsidRPr="00BF5B33" w:rsidRDefault="00122E55" w:rsidP="00FA590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3.00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33CB" w14:textId="77777777" w:rsidR="00122E55" w:rsidRPr="00BF5B33" w:rsidRDefault="00122E55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5BD01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2CE731" w14:textId="180AE173" w:rsidR="00122E55" w:rsidRPr="00BF5B33" w:rsidRDefault="008040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453860" w14:textId="7477B7F0" w:rsidR="00122E55" w:rsidRPr="00BF5B33" w:rsidRDefault="008040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77AF1A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44A130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E55" w:rsidRPr="00BF5B33" w14:paraId="44A11407" w14:textId="14E89DEF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FBA2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4A12" w14:textId="77777777" w:rsidR="00122E55" w:rsidRPr="00BF5B33" w:rsidRDefault="00122E55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74AC" w14:textId="77777777" w:rsidR="00122E55" w:rsidRPr="00BF5B33" w:rsidRDefault="00122E55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3.05.0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C60C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A7D84A" w14:textId="2FD8771D" w:rsidR="00122E55" w:rsidRPr="00BF5B33" w:rsidRDefault="008040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87119D" w14:textId="1E5E5001" w:rsidR="00122E55" w:rsidRPr="00BF5B33" w:rsidRDefault="008040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C3F85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FF9817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E55" w:rsidRPr="00BF5B33" w14:paraId="0503188C" w14:textId="7A7A8205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94E1" w14:textId="77777777" w:rsidR="00122E55" w:rsidRPr="00BF5B33" w:rsidRDefault="00122E55" w:rsidP="00FA590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4D2F" w14:textId="77777777" w:rsidR="00122E55" w:rsidRPr="00BF5B33" w:rsidRDefault="00122E55" w:rsidP="00FA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EEED" w14:textId="77777777" w:rsidR="00122E55" w:rsidRPr="00BF5B33" w:rsidRDefault="00122E55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AE54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873194" w14:textId="45B9A231" w:rsidR="00122E55" w:rsidRPr="00BF5B33" w:rsidRDefault="00BC1F23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9D20C3" w14:textId="7D8FFCCD" w:rsidR="00122E55" w:rsidRPr="00BF5B33" w:rsidRDefault="00BC1F23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7292E5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AE796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E55" w:rsidRPr="00BF5B33" w14:paraId="77215BDE" w14:textId="10F34361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2C" w14:textId="77777777" w:rsidR="00122E55" w:rsidRPr="00BF5B33" w:rsidRDefault="00122E55" w:rsidP="00FA590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EE7C" w14:textId="77777777" w:rsidR="00122E55" w:rsidRPr="00BF5B33" w:rsidRDefault="00122E55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BF20" w14:textId="77777777" w:rsidR="00122E55" w:rsidRPr="00BF5B33" w:rsidRDefault="00122E55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8.05.0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EB51" w14:textId="77777777" w:rsidR="00122E55" w:rsidRPr="00BF5B33" w:rsidRDefault="00122E55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6F69D8" w14:textId="17E23DDC" w:rsidR="00122E55" w:rsidRPr="00BF5B33" w:rsidRDefault="00BC1F23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341BC2" w14:textId="5D6BDE49" w:rsidR="00122E55" w:rsidRPr="00BF5B33" w:rsidRDefault="00BC1F23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FA5B6A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6CAA91" w14:textId="77777777" w:rsidR="00122E55" w:rsidRPr="00BF5B33" w:rsidRDefault="00122E55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18A" w:rsidRPr="00BF5B33" w14:paraId="71548D5B" w14:textId="4873A405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CAD9" w14:textId="77777777" w:rsidR="00993DE8" w:rsidRPr="00BF5B33" w:rsidRDefault="00993DE8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BA28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0.00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4368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FD370" w14:textId="77777777" w:rsidR="00993DE8" w:rsidRPr="00BF5B33" w:rsidRDefault="00993DE8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35D046" w14:textId="185E69EA" w:rsidR="00993DE8" w:rsidRPr="00BF5B33" w:rsidRDefault="008D6849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06778E" w14:textId="7911FDA3" w:rsidR="00993DE8" w:rsidRPr="00BF5B33" w:rsidRDefault="008D6849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608ACD" w14:textId="77777777" w:rsidR="00993DE8" w:rsidRPr="00BF5B33" w:rsidRDefault="00993D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681FA6" w14:textId="77777777" w:rsidR="00993DE8" w:rsidRPr="00BF5B33" w:rsidRDefault="00993D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18A" w:rsidRPr="00BF5B33" w14:paraId="6C03FE30" w14:textId="1092CFE4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DDE9" w14:textId="77777777" w:rsidR="00993DE8" w:rsidRPr="00BF5B33" w:rsidRDefault="00993DE8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053F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EDF1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0.05.0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2F43" w14:textId="77777777" w:rsidR="00993DE8" w:rsidRPr="00BF5B33" w:rsidRDefault="00993DE8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вовое обеспечение национальной безопасност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17D59B" w14:textId="423C48EE" w:rsidR="00993DE8" w:rsidRPr="00BF5B33" w:rsidRDefault="008D6849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BC033C" w14:textId="1DC6AFE6" w:rsidR="00993DE8" w:rsidRPr="00BF5B33" w:rsidRDefault="008D6849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EB0B5C" w14:textId="77777777" w:rsidR="00993DE8" w:rsidRPr="00BF5B33" w:rsidRDefault="00993D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3E1439" w14:textId="77777777" w:rsidR="00993DE8" w:rsidRPr="00BF5B33" w:rsidRDefault="00993D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18A" w:rsidRPr="00BF5B33" w14:paraId="5E72BAAC" w14:textId="479AC9F7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B685A" w14:textId="77777777" w:rsidR="00993DE8" w:rsidRPr="00BF5B33" w:rsidRDefault="00993DE8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3AB5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5.00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0EE3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1234" w14:textId="77777777" w:rsidR="00993DE8" w:rsidRPr="00BF5B33" w:rsidRDefault="00993DE8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683C8F" w14:textId="2DB38518" w:rsidR="00993DE8" w:rsidRPr="00BF5B33" w:rsidRDefault="00700522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EB165F" w14:textId="5B05BDB6" w:rsidR="00993DE8" w:rsidRPr="00BF5B33" w:rsidRDefault="00700522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9A1CB9" w14:textId="77777777" w:rsidR="00993DE8" w:rsidRPr="00BF5B33" w:rsidRDefault="00993D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42DAEE" w14:textId="77777777" w:rsidR="00993DE8" w:rsidRPr="00BF5B33" w:rsidRDefault="00993D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18A" w:rsidRPr="00BF5B33" w14:paraId="35F36E52" w14:textId="57D599E7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4A73" w14:textId="77777777" w:rsidR="00993DE8" w:rsidRPr="00BF5B33" w:rsidRDefault="00993DE8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022E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87D5" w14:textId="77777777" w:rsidR="00993DE8" w:rsidRPr="00BF5B33" w:rsidRDefault="00993DE8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45.05.0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F083" w14:textId="77777777" w:rsidR="00993DE8" w:rsidRPr="00BF5B33" w:rsidRDefault="00993DE8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и </w:t>
            </w:r>
            <w:proofErr w:type="spellStart"/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5E80EC" w14:textId="064BE0B6" w:rsidR="00993DE8" w:rsidRPr="00BF5B33" w:rsidRDefault="00700522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AAE88B" w14:textId="27F867AE" w:rsidR="00993DE8" w:rsidRPr="00BF5B33" w:rsidRDefault="00700522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DA689A" w14:textId="77777777" w:rsidR="00993DE8" w:rsidRPr="00BF5B33" w:rsidRDefault="00993D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E0AA9" w14:textId="77777777" w:rsidR="00993DE8" w:rsidRPr="00BF5B33" w:rsidRDefault="00993DE8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999" w:rsidRPr="00BF5B33" w14:paraId="68418B4C" w14:textId="77777777" w:rsidTr="00212612">
        <w:trPr>
          <w:trHeight w:val="20"/>
          <w:jc w:val="center"/>
        </w:trPr>
        <w:tc>
          <w:tcPr>
            <w:tcW w:w="1128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1C16" w14:textId="6F4BD435" w:rsidR="00294999" w:rsidRPr="00BF5B33" w:rsidRDefault="00294999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сервиса, туризма и дизайна (филиал) ФГАОУ ВО «Северо-Кавказский федеральный университет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6C4DB7" w14:textId="75AFBE83" w:rsidR="00294999" w:rsidRPr="00BF5B33" w:rsidRDefault="00BC1F23" w:rsidP="00584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EE1129" w14:textId="722CAE62" w:rsidR="00294999" w:rsidRPr="00BF5B33" w:rsidRDefault="00BC1F23" w:rsidP="00584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154E21" w14:textId="77777777" w:rsidR="00294999" w:rsidRPr="00BF5B33" w:rsidRDefault="00294999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63019B" w14:textId="77777777" w:rsidR="00294999" w:rsidRPr="00BF5B33" w:rsidRDefault="00294999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97B" w:rsidRPr="00BF5B33" w14:paraId="10E4C311" w14:textId="77777777" w:rsidTr="00FA5906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7A15" w14:textId="5DE9E8A4" w:rsidR="00FB497B" w:rsidRPr="00BF5B33" w:rsidRDefault="00FB497B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5285" w14:textId="718ED51C" w:rsidR="00FB497B" w:rsidRPr="00BF5B33" w:rsidRDefault="00FB497B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27875" w14:textId="77777777" w:rsidR="00FB497B" w:rsidRPr="00BF5B33" w:rsidRDefault="00FB497B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E68F" w14:textId="77777777" w:rsidR="00FB497B" w:rsidRPr="00BF5B33" w:rsidRDefault="00FB497B" w:rsidP="00FA590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10F5C8" w14:textId="372ADD1D" w:rsidR="00FB497B" w:rsidRPr="00BF5B33" w:rsidRDefault="00BC1F23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B1E0D6" w14:textId="02717097" w:rsidR="00FB497B" w:rsidRPr="00BF5B33" w:rsidRDefault="00BC1F23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0B29DD" w14:textId="77777777" w:rsidR="00FB497B" w:rsidRPr="00BF5B33" w:rsidRDefault="00FB497B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51DEFF" w14:textId="77777777" w:rsidR="00FB497B" w:rsidRPr="00BF5B33" w:rsidRDefault="00FB497B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5E6" w:rsidRPr="00F735E6" w14:paraId="5540F2C5" w14:textId="77777777" w:rsidTr="00212612">
        <w:trPr>
          <w:trHeight w:val="20"/>
          <w:jc w:val="center"/>
        </w:trPr>
        <w:tc>
          <w:tcPr>
            <w:tcW w:w="2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57E1" w14:textId="77777777" w:rsidR="00F735E6" w:rsidRPr="00BF5B33" w:rsidRDefault="00F735E6" w:rsidP="00F73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1401" w14:textId="77777777" w:rsidR="00F735E6" w:rsidRPr="00BF5B33" w:rsidRDefault="00F735E6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25DC" w14:textId="428B65E4" w:rsidR="00F735E6" w:rsidRPr="00BF5B33" w:rsidRDefault="00F735E6" w:rsidP="00FA5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38.05.02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24F1" w14:textId="027FAB5F" w:rsidR="00F735E6" w:rsidRPr="00BF5B33" w:rsidRDefault="00F735E6" w:rsidP="00F73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ое дело</w:t>
            </w:r>
            <w:r w:rsidR="005B164B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07F7FC" w14:textId="54F8F62B" w:rsidR="00F735E6" w:rsidRPr="00BF5B33" w:rsidRDefault="00BC1F23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C14E7F" w14:textId="6E08BAFE" w:rsidR="00F735E6" w:rsidRPr="00AA7959" w:rsidRDefault="00BC1F23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ED30B6" w14:textId="77777777" w:rsidR="00F735E6" w:rsidRPr="00AA7959" w:rsidRDefault="00F735E6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72700A" w14:textId="77777777" w:rsidR="00F735E6" w:rsidRPr="00AA7959" w:rsidRDefault="00F735E6" w:rsidP="00584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69C4F7" w14:textId="77777777" w:rsidR="00E3544E" w:rsidRPr="00F735E6" w:rsidRDefault="00E3544E" w:rsidP="00917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3544E" w:rsidRPr="00F735E6" w:rsidSect="001222D2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9FB52" w14:textId="77777777" w:rsidR="00DF6B45" w:rsidRDefault="00DF6B45" w:rsidP="00DF6B45">
      <w:pPr>
        <w:spacing w:after="0" w:line="240" w:lineRule="auto"/>
      </w:pPr>
      <w:r>
        <w:separator/>
      </w:r>
    </w:p>
  </w:endnote>
  <w:endnote w:type="continuationSeparator" w:id="0">
    <w:p w14:paraId="2F430B96" w14:textId="77777777" w:rsidR="00DF6B45" w:rsidRDefault="00DF6B45" w:rsidP="00DF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A71D1" w14:textId="77777777" w:rsidR="00DF6B45" w:rsidRDefault="00DF6B45" w:rsidP="00DF6B45">
      <w:pPr>
        <w:spacing w:after="0" w:line="240" w:lineRule="auto"/>
      </w:pPr>
      <w:r>
        <w:separator/>
      </w:r>
    </w:p>
  </w:footnote>
  <w:footnote w:type="continuationSeparator" w:id="0">
    <w:p w14:paraId="656A53AA" w14:textId="77777777" w:rsidR="00DF6B45" w:rsidRDefault="00DF6B45" w:rsidP="00DF6B45">
      <w:pPr>
        <w:spacing w:after="0" w:line="240" w:lineRule="auto"/>
      </w:pPr>
      <w:r>
        <w:continuationSeparator/>
      </w:r>
    </w:p>
  </w:footnote>
  <w:footnote w:id="1">
    <w:p w14:paraId="79BAA918" w14:textId="72050580" w:rsidR="00DF6B45" w:rsidRPr="00DF6B45" w:rsidRDefault="00DF6B45" w:rsidP="00DF6B45">
      <w:pPr>
        <w:pStyle w:val="Default"/>
        <w:jc w:val="both"/>
        <w:rPr>
          <w:sz w:val="18"/>
          <w:szCs w:val="18"/>
        </w:rPr>
      </w:pPr>
      <w:r w:rsidRPr="00DF6B45">
        <w:rPr>
          <w:rStyle w:val="ac"/>
          <w:sz w:val="18"/>
          <w:szCs w:val="18"/>
        </w:rPr>
        <w:footnoteRef/>
      </w:r>
      <w:r w:rsidRPr="00DF6B45">
        <w:rPr>
          <w:sz w:val="18"/>
          <w:szCs w:val="18"/>
        </w:rPr>
        <w:t xml:space="preserve"> Субъекты Российской Федерации, на территориях которых может быть трудоустроен гражданин в соответствии с договором о целевом обучении: </w:t>
      </w:r>
      <w:proofErr w:type="gramStart"/>
      <w:r w:rsidRPr="00DF6B45">
        <w:rPr>
          <w:sz w:val="18"/>
          <w:szCs w:val="18"/>
        </w:rPr>
        <w:t>Забайкальский край, Ивановская область, Кемеровская область - Кузбасс, Москва, Новгородская область, Новосибирская область, Республика Северная Осетия - Алания, Удмуртская Республика.</w:t>
      </w:r>
      <w:proofErr w:type="gramEnd"/>
    </w:p>
  </w:footnote>
  <w:footnote w:id="2">
    <w:p w14:paraId="76DE1A4C" w14:textId="261F8451" w:rsidR="005B164B" w:rsidRPr="005B164B" w:rsidRDefault="005B164B" w:rsidP="005B164B">
      <w:pPr>
        <w:pStyle w:val="Default"/>
        <w:jc w:val="both"/>
        <w:rPr>
          <w:sz w:val="18"/>
          <w:szCs w:val="18"/>
        </w:rPr>
      </w:pPr>
      <w:r w:rsidRPr="005B164B">
        <w:rPr>
          <w:rStyle w:val="ac"/>
          <w:sz w:val="18"/>
          <w:szCs w:val="18"/>
        </w:rPr>
        <w:footnoteRef/>
      </w:r>
      <w:r w:rsidRPr="005B164B">
        <w:rPr>
          <w:sz w:val="18"/>
          <w:szCs w:val="18"/>
        </w:rPr>
        <w:t xml:space="preserve"> Субъекты Российской Федерации, на территориях которых может быть трудоустроен гражданин в соответствии с договором о целевом обучении: </w:t>
      </w:r>
      <w:proofErr w:type="gramStart"/>
      <w:r w:rsidRPr="005B164B">
        <w:rPr>
          <w:sz w:val="18"/>
          <w:szCs w:val="18"/>
        </w:rPr>
        <w:t>Брянская область, Владимирская область, Калужская область, Красноярский край, Курская область, Ленинградская область, Москва, Московская область, Нижегородская область, Новосибирская область, Приморский край, Псковская область, Республика Крым, Ростовская область, Рязанская область, Санкт-Петербург, Сахалинская область, Севастополь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70"/>
    <w:rsid w:val="00000EE4"/>
    <w:rsid w:val="00002E85"/>
    <w:rsid w:val="0000754E"/>
    <w:rsid w:val="000100DE"/>
    <w:rsid w:val="0001201D"/>
    <w:rsid w:val="0001294E"/>
    <w:rsid w:val="000143A6"/>
    <w:rsid w:val="0001607A"/>
    <w:rsid w:val="000229F0"/>
    <w:rsid w:val="0002331A"/>
    <w:rsid w:val="00023B74"/>
    <w:rsid w:val="00024502"/>
    <w:rsid w:val="000312F9"/>
    <w:rsid w:val="00031D8F"/>
    <w:rsid w:val="00033168"/>
    <w:rsid w:val="00033CCC"/>
    <w:rsid w:val="0004092D"/>
    <w:rsid w:val="00040FC9"/>
    <w:rsid w:val="0004404E"/>
    <w:rsid w:val="00047980"/>
    <w:rsid w:val="000531B3"/>
    <w:rsid w:val="00053B2C"/>
    <w:rsid w:val="00055156"/>
    <w:rsid w:val="0005534A"/>
    <w:rsid w:val="000566AB"/>
    <w:rsid w:val="00061FA5"/>
    <w:rsid w:val="0006470E"/>
    <w:rsid w:val="00066D42"/>
    <w:rsid w:val="000741AE"/>
    <w:rsid w:val="0008020C"/>
    <w:rsid w:val="000852AE"/>
    <w:rsid w:val="000931A0"/>
    <w:rsid w:val="0009726E"/>
    <w:rsid w:val="00097C2F"/>
    <w:rsid w:val="000A2F78"/>
    <w:rsid w:val="000A392E"/>
    <w:rsid w:val="000A3DB8"/>
    <w:rsid w:val="000B24FB"/>
    <w:rsid w:val="000B7E0E"/>
    <w:rsid w:val="000C2575"/>
    <w:rsid w:val="000C2A78"/>
    <w:rsid w:val="000C318B"/>
    <w:rsid w:val="000C5061"/>
    <w:rsid w:val="000C657F"/>
    <w:rsid w:val="000C7028"/>
    <w:rsid w:val="000D2ADD"/>
    <w:rsid w:val="000D2D4E"/>
    <w:rsid w:val="000D36D6"/>
    <w:rsid w:val="000D4990"/>
    <w:rsid w:val="000D4D0A"/>
    <w:rsid w:val="000E0F04"/>
    <w:rsid w:val="000E1204"/>
    <w:rsid w:val="000E1B97"/>
    <w:rsid w:val="000E3093"/>
    <w:rsid w:val="000F5C21"/>
    <w:rsid w:val="000F5D79"/>
    <w:rsid w:val="001022A2"/>
    <w:rsid w:val="00113DC9"/>
    <w:rsid w:val="001222D2"/>
    <w:rsid w:val="00122E55"/>
    <w:rsid w:val="00122F31"/>
    <w:rsid w:val="001246F8"/>
    <w:rsid w:val="00130D27"/>
    <w:rsid w:val="0013118A"/>
    <w:rsid w:val="00131C82"/>
    <w:rsid w:val="001321C7"/>
    <w:rsid w:val="001353B6"/>
    <w:rsid w:val="00140190"/>
    <w:rsid w:val="0014427F"/>
    <w:rsid w:val="0015195F"/>
    <w:rsid w:val="00151C61"/>
    <w:rsid w:val="00154A51"/>
    <w:rsid w:val="0015614D"/>
    <w:rsid w:val="00156CD7"/>
    <w:rsid w:val="00157236"/>
    <w:rsid w:val="00157565"/>
    <w:rsid w:val="00157AD8"/>
    <w:rsid w:val="00161919"/>
    <w:rsid w:val="00161F70"/>
    <w:rsid w:val="0016582C"/>
    <w:rsid w:val="001735DC"/>
    <w:rsid w:val="001751F3"/>
    <w:rsid w:val="00176914"/>
    <w:rsid w:val="00180CB6"/>
    <w:rsid w:val="00183DFD"/>
    <w:rsid w:val="00195506"/>
    <w:rsid w:val="00195749"/>
    <w:rsid w:val="00196214"/>
    <w:rsid w:val="001A0493"/>
    <w:rsid w:val="001A09C7"/>
    <w:rsid w:val="001A6E29"/>
    <w:rsid w:val="001A7A2B"/>
    <w:rsid w:val="001B0913"/>
    <w:rsid w:val="001B1A62"/>
    <w:rsid w:val="001B2AEB"/>
    <w:rsid w:val="001B4876"/>
    <w:rsid w:val="001B4AD2"/>
    <w:rsid w:val="001C1D3D"/>
    <w:rsid w:val="001C3789"/>
    <w:rsid w:val="001C3F30"/>
    <w:rsid w:val="001C401B"/>
    <w:rsid w:val="001C599A"/>
    <w:rsid w:val="001D045D"/>
    <w:rsid w:val="001D0571"/>
    <w:rsid w:val="001D19E7"/>
    <w:rsid w:val="001E1CB2"/>
    <w:rsid w:val="001E387D"/>
    <w:rsid w:val="001E7EE9"/>
    <w:rsid w:val="002024BC"/>
    <w:rsid w:val="00205912"/>
    <w:rsid w:val="002106A6"/>
    <w:rsid w:val="00212612"/>
    <w:rsid w:val="00213410"/>
    <w:rsid w:val="00215652"/>
    <w:rsid w:val="00216C2C"/>
    <w:rsid w:val="00217C9B"/>
    <w:rsid w:val="00226F96"/>
    <w:rsid w:val="002309F0"/>
    <w:rsid w:val="002349F5"/>
    <w:rsid w:val="00234E8F"/>
    <w:rsid w:val="0023582B"/>
    <w:rsid w:val="0023637A"/>
    <w:rsid w:val="00236854"/>
    <w:rsid w:val="002413E0"/>
    <w:rsid w:val="002453E0"/>
    <w:rsid w:val="00250432"/>
    <w:rsid w:val="00251924"/>
    <w:rsid w:val="00252BC8"/>
    <w:rsid w:val="00256F79"/>
    <w:rsid w:val="00267C05"/>
    <w:rsid w:val="00271154"/>
    <w:rsid w:val="002711CA"/>
    <w:rsid w:val="002713D0"/>
    <w:rsid w:val="0027507C"/>
    <w:rsid w:val="0027515D"/>
    <w:rsid w:val="00275C0D"/>
    <w:rsid w:val="00280DE8"/>
    <w:rsid w:val="00282339"/>
    <w:rsid w:val="002832C6"/>
    <w:rsid w:val="002837C8"/>
    <w:rsid w:val="00284182"/>
    <w:rsid w:val="0028725B"/>
    <w:rsid w:val="00291D44"/>
    <w:rsid w:val="00294035"/>
    <w:rsid w:val="00294999"/>
    <w:rsid w:val="002A5B0F"/>
    <w:rsid w:val="002B00C1"/>
    <w:rsid w:val="002B27A4"/>
    <w:rsid w:val="002B3BBA"/>
    <w:rsid w:val="002B6A56"/>
    <w:rsid w:val="002B7583"/>
    <w:rsid w:val="002B75F4"/>
    <w:rsid w:val="002B7A63"/>
    <w:rsid w:val="002C08BD"/>
    <w:rsid w:val="002C1F65"/>
    <w:rsid w:val="002C2DB2"/>
    <w:rsid w:val="002C6933"/>
    <w:rsid w:val="002D1CEB"/>
    <w:rsid w:val="002E0EAF"/>
    <w:rsid w:val="002E2E89"/>
    <w:rsid w:val="002E397B"/>
    <w:rsid w:val="002E46AE"/>
    <w:rsid w:val="002F6E91"/>
    <w:rsid w:val="002F7CA0"/>
    <w:rsid w:val="00300F6A"/>
    <w:rsid w:val="0030689E"/>
    <w:rsid w:val="00306C8D"/>
    <w:rsid w:val="00307140"/>
    <w:rsid w:val="003074C2"/>
    <w:rsid w:val="003128B2"/>
    <w:rsid w:val="00313017"/>
    <w:rsid w:val="003173D3"/>
    <w:rsid w:val="003211C7"/>
    <w:rsid w:val="00321DF2"/>
    <w:rsid w:val="00324CCB"/>
    <w:rsid w:val="00330A67"/>
    <w:rsid w:val="0033114D"/>
    <w:rsid w:val="0033136A"/>
    <w:rsid w:val="00331B60"/>
    <w:rsid w:val="003325A8"/>
    <w:rsid w:val="00335D23"/>
    <w:rsid w:val="0036129F"/>
    <w:rsid w:val="003777F4"/>
    <w:rsid w:val="0038093E"/>
    <w:rsid w:val="00380D24"/>
    <w:rsid w:val="00381C49"/>
    <w:rsid w:val="00381FD1"/>
    <w:rsid w:val="0039077E"/>
    <w:rsid w:val="003924FD"/>
    <w:rsid w:val="00395068"/>
    <w:rsid w:val="0039734F"/>
    <w:rsid w:val="003A013D"/>
    <w:rsid w:val="003A0560"/>
    <w:rsid w:val="003B0A99"/>
    <w:rsid w:val="003B1EBA"/>
    <w:rsid w:val="003B48E8"/>
    <w:rsid w:val="003B6904"/>
    <w:rsid w:val="003C014F"/>
    <w:rsid w:val="003D2EBE"/>
    <w:rsid w:val="003D6485"/>
    <w:rsid w:val="003D7D4D"/>
    <w:rsid w:val="003E3384"/>
    <w:rsid w:val="003E56CF"/>
    <w:rsid w:val="003E59C2"/>
    <w:rsid w:val="003F0969"/>
    <w:rsid w:val="003F327A"/>
    <w:rsid w:val="003F4897"/>
    <w:rsid w:val="004001D0"/>
    <w:rsid w:val="00400EC6"/>
    <w:rsid w:val="00403579"/>
    <w:rsid w:val="00403E0F"/>
    <w:rsid w:val="00405BC8"/>
    <w:rsid w:val="00406F28"/>
    <w:rsid w:val="004077E2"/>
    <w:rsid w:val="00410A29"/>
    <w:rsid w:val="00415820"/>
    <w:rsid w:val="004159DA"/>
    <w:rsid w:val="00417048"/>
    <w:rsid w:val="0042292C"/>
    <w:rsid w:val="004267E0"/>
    <w:rsid w:val="00430102"/>
    <w:rsid w:val="0043541F"/>
    <w:rsid w:val="004411C2"/>
    <w:rsid w:val="00446FD7"/>
    <w:rsid w:val="004537F9"/>
    <w:rsid w:val="00462591"/>
    <w:rsid w:val="00463545"/>
    <w:rsid w:val="0046635E"/>
    <w:rsid w:val="004719F8"/>
    <w:rsid w:val="00471C03"/>
    <w:rsid w:val="0047726C"/>
    <w:rsid w:val="0048176B"/>
    <w:rsid w:val="004842AF"/>
    <w:rsid w:val="00484BC7"/>
    <w:rsid w:val="00490D0C"/>
    <w:rsid w:val="00490F80"/>
    <w:rsid w:val="00493E8B"/>
    <w:rsid w:val="004979B8"/>
    <w:rsid w:val="004A34E8"/>
    <w:rsid w:val="004C44C1"/>
    <w:rsid w:val="004D130E"/>
    <w:rsid w:val="004D7DCC"/>
    <w:rsid w:val="004E1530"/>
    <w:rsid w:val="004E2ACE"/>
    <w:rsid w:val="004E3A34"/>
    <w:rsid w:val="004E5815"/>
    <w:rsid w:val="004E71D3"/>
    <w:rsid w:val="004F31E6"/>
    <w:rsid w:val="004F7351"/>
    <w:rsid w:val="00511C75"/>
    <w:rsid w:val="00512C1F"/>
    <w:rsid w:val="005145BE"/>
    <w:rsid w:val="00514BB9"/>
    <w:rsid w:val="0051534E"/>
    <w:rsid w:val="005158ED"/>
    <w:rsid w:val="0051720B"/>
    <w:rsid w:val="00523A06"/>
    <w:rsid w:val="0052407E"/>
    <w:rsid w:val="00531F52"/>
    <w:rsid w:val="00533098"/>
    <w:rsid w:val="00536E5B"/>
    <w:rsid w:val="00537989"/>
    <w:rsid w:val="00544618"/>
    <w:rsid w:val="00544DFF"/>
    <w:rsid w:val="00545CBE"/>
    <w:rsid w:val="00546786"/>
    <w:rsid w:val="00557283"/>
    <w:rsid w:val="005600EE"/>
    <w:rsid w:val="00560953"/>
    <w:rsid w:val="00561321"/>
    <w:rsid w:val="005618C6"/>
    <w:rsid w:val="005729A4"/>
    <w:rsid w:val="00584B42"/>
    <w:rsid w:val="00584F2F"/>
    <w:rsid w:val="00587732"/>
    <w:rsid w:val="00591A9C"/>
    <w:rsid w:val="00592342"/>
    <w:rsid w:val="005934E1"/>
    <w:rsid w:val="005936A5"/>
    <w:rsid w:val="00594479"/>
    <w:rsid w:val="00595489"/>
    <w:rsid w:val="005A092C"/>
    <w:rsid w:val="005A0F80"/>
    <w:rsid w:val="005B0D62"/>
    <w:rsid w:val="005B164B"/>
    <w:rsid w:val="005B2011"/>
    <w:rsid w:val="005C24D2"/>
    <w:rsid w:val="005C68C3"/>
    <w:rsid w:val="005D02D7"/>
    <w:rsid w:val="005D2A57"/>
    <w:rsid w:val="005D7648"/>
    <w:rsid w:val="005E426A"/>
    <w:rsid w:val="005F18F5"/>
    <w:rsid w:val="005F3BF5"/>
    <w:rsid w:val="005F7725"/>
    <w:rsid w:val="005F7849"/>
    <w:rsid w:val="00601C58"/>
    <w:rsid w:val="00605CCF"/>
    <w:rsid w:val="00605FE6"/>
    <w:rsid w:val="00610E0B"/>
    <w:rsid w:val="006136DE"/>
    <w:rsid w:val="00617171"/>
    <w:rsid w:val="0062469E"/>
    <w:rsid w:val="0062494F"/>
    <w:rsid w:val="00626F4F"/>
    <w:rsid w:val="00630800"/>
    <w:rsid w:val="00631267"/>
    <w:rsid w:val="00633034"/>
    <w:rsid w:val="00634D92"/>
    <w:rsid w:val="006531A6"/>
    <w:rsid w:val="00653297"/>
    <w:rsid w:val="00653B9C"/>
    <w:rsid w:val="006542B2"/>
    <w:rsid w:val="00662F5D"/>
    <w:rsid w:val="00663A1D"/>
    <w:rsid w:val="00667DE3"/>
    <w:rsid w:val="006767EF"/>
    <w:rsid w:val="00676DFD"/>
    <w:rsid w:val="0067765A"/>
    <w:rsid w:val="006805DE"/>
    <w:rsid w:val="00681166"/>
    <w:rsid w:val="00681F3E"/>
    <w:rsid w:val="006A177D"/>
    <w:rsid w:val="006B53C9"/>
    <w:rsid w:val="006C0160"/>
    <w:rsid w:val="006C17D1"/>
    <w:rsid w:val="006C2C46"/>
    <w:rsid w:val="006D46D2"/>
    <w:rsid w:val="006F2F6D"/>
    <w:rsid w:val="006F3F0D"/>
    <w:rsid w:val="00700522"/>
    <w:rsid w:val="00702711"/>
    <w:rsid w:val="00702A83"/>
    <w:rsid w:val="00703654"/>
    <w:rsid w:val="0070447A"/>
    <w:rsid w:val="00707CE9"/>
    <w:rsid w:val="00712833"/>
    <w:rsid w:val="00713565"/>
    <w:rsid w:val="007168FD"/>
    <w:rsid w:val="00727780"/>
    <w:rsid w:val="007331E3"/>
    <w:rsid w:val="00733FDB"/>
    <w:rsid w:val="0073670E"/>
    <w:rsid w:val="00740BE7"/>
    <w:rsid w:val="00746C03"/>
    <w:rsid w:val="00750795"/>
    <w:rsid w:val="00754EE1"/>
    <w:rsid w:val="00756820"/>
    <w:rsid w:val="00763C04"/>
    <w:rsid w:val="00764F8D"/>
    <w:rsid w:val="00773831"/>
    <w:rsid w:val="00773B0A"/>
    <w:rsid w:val="00777AA6"/>
    <w:rsid w:val="00780894"/>
    <w:rsid w:val="00781D67"/>
    <w:rsid w:val="007879F8"/>
    <w:rsid w:val="0079064F"/>
    <w:rsid w:val="00793498"/>
    <w:rsid w:val="007936DD"/>
    <w:rsid w:val="00794204"/>
    <w:rsid w:val="007A5411"/>
    <w:rsid w:val="007A6A18"/>
    <w:rsid w:val="007A73BF"/>
    <w:rsid w:val="007B06AA"/>
    <w:rsid w:val="007B1133"/>
    <w:rsid w:val="007B2FEB"/>
    <w:rsid w:val="007B33CB"/>
    <w:rsid w:val="007B355A"/>
    <w:rsid w:val="007B38EE"/>
    <w:rsid w:val="007B3B0D"/>
    <w:rsid w:val="007C0204"/>
    <w:rsid w:val="007C0A8F"/>
    <w:rsid w:val="007D2457"/>
    <w:rsid w:val="007D2930"/>
    <w:rsid w:val="007D50D8"/>
    <w:rsid w:val="007D538E"/>
    <w:rsid w:val="007E1AC6"/>
    <w:rsid w:val="007E3290"/>
    <w:rsid w:val="007E61A5"/>
    <w:rsid w:val="007E6EF6"/>
    <w:rsid w:val="007F1D3E"/>
    <w:rsid w:val="007F4198"/>
    <w:rsid w:val="007F490D"/>
    <w:rsid w:val="007F52EE"/>
    <w:rsid w:val="007F7559"/>
    <w:rsid w:val="007F7B67"/>
    <w:rsid w:val="008027E3"/>
    <w:rsid w:val="008040E8"/>
    <w:rsid w:val="0081204F"/>
    <w:rsid w:val="008161A0"/>
    <w:rsid w:val="008200D3"/>
    <w:rsid w:val="00820924"/>
    <w:rsid w:val="00823115"/>
    <w:rsid w:val="00825229"/>
    <w:rsid w:val="0083015F"/>
    <w:rsid w:val="008307CD"/>
    <w:rsid w:val="00833512"/>
    <w:rsid w:val="00833D4E"/>
    <w:rsid w:val="008356FB"/>
    <w:rsid w:val="008443DC"/>
    <w:rsid w:val="00847F80"/>
    <w:rsid w:val="0085119B"/>
    <w:rsid w:val="008528BD"/>
    <w:rsid w:val="00854404"/>
    <w:rsid w:val="00854A01"/>
    <w:rsid w:val="00854B65"/>
    <w:rsid w:val="008564BA"/>
    <w:rsid w:val="008650A7"/>
    <w:rsid w:val="00865733"/>
    <w:rsid w:val="00865D64"/>
    <w:rsid w:val="00866B2C"/>
    <w:rsid w:val="00867B43"/>
    <w:rsid w:val="008773E6"/>
    <w:rsid w:val="008931AD"/>
    <w:rsid w:val="008958F3"/>
    <w:rsid w:val="00895A70"/>
    <w:rsid w:val="008967A0"/>
    <w:rsid w:val="008976FD"/>
    <w:rsid w:val="008A0144"/>
    <w:rsid w:val="008A05B5"/>
    <w:rsid w:val="008A1682"/>
    <w:rsid w:val="008A17B1"/>
    <w:rsid w:val="008A77D9"/>
    <w:rsid w:val="008A7D43"/>
    <w:rsid w:val="008B137B"/>
    <w:rsid w:val="008B22BC"/>
    <w:rsid w:val="008B7125"/>
    <w:rsid w:val="008C2391"/>
    <w:rsid w:val="008C306D"/>
    <w:rsid w:val="008C5852"/>
    <w:rsid w:val="008C65F8"/>
    <w:rsid w:val="008D21B8"/>
    <w:rsid w:val="008D61EB"/>
    <w:rsid w:val="008D6849"/>
    <w:rsid w:val="008D7BBB"/>
    <w:rsid w:val="008E0775"/>
    <w:rsid w:val="008E1065"/>
    <w:rsid w:val="008E134B"/>
    <w:rsid w:val="008E2F9E"/>
    <w:rsid w:val="008E492F"/>
    <w:rsid w:val="008E5547"/>
    <w:rsid w:val="008F1D6C"/>
    <w:rsid w:val="008F292B"/>
    <w:rsid w:val="008F2C58"/>
    <w:rsid w:val="008F3441"/>
    <w:rsid w:val="008F636C"/>
    <w:rsid w:val="00903270"/>
    <w:rsid w:val="00906ADF"/>
    <w:rsid w:val="00910B4B"/>
    <w:rsid w:val="0091769E"/>
    <w:rsid w:val="009219A9"/>
    <w:rsid w:val="00921C1E"/>
    <w:rsid w:val="0092577C"/>
    <w:rsid w:val="00925F68"/>
    <w:rsid w:val="009330B8"/>
    <w:rsid w:val="00934324"/>
    <w:rsid w:val="0094301A"/>
    <w:rsid w:val="00952085"/>
    <w:rsid w:val="009529A6"/>
    <w:rsid w:val="00954C36"/>
    <w:rsid w:val="00954FBA"/>
    <w:rsid w:val="00955B90"/>
    <w:rsid w:val="00956BB0"/>
    <w:rsid w:val="00962223"/>
    <w:rsid w:val="00971857"/>
    <w:rsid w:val="009721EA"/>
    <w:rsid w:val="00972C15"/>
    <w:rsid w:val="00976A9F"/>
    <w:rsid w:val="009800EF"/>
    <w:rsid w:val="00985412"/>
    <w:rsid w:val="00986159"/>
    <w:rsid w:val="00993228"/>
    <w:rsid w:val="00993DE8"/>
    <w:rsid w:val="009B2C90"/>
    <w:rsid w:val="009B6FA8"/>
    <w:rsid w:val="009C05EA"/>
    <w:rsid w:val="009C7A28"/>
    <w:rsid w:val="009C7DF1"/>
    <w:rsid w:val="009D286D"/>
    <w:rsid w:val="009E6E84"/>
    <w:rsid w:val="009F0842"/>
    <w:rsid w:val="009F217E"/>
    <w:rsid w:val="009F3941"/>
    <w:rsid w:val="009F44E0"/>
    <w:rsid w:val="00A05A30"/>
    <w:rsid w:val="00A06454"/>
    <w:rsid w:val="00A06A58"/>
    <w:rsid w:val="00A13365"/>
    <w:rsid w:val="00A14BD8"/>
    <w:rsid w:val="00A17292"/>
    <w:rsid w:val="00A17E0A"/>
    <w:rsid w:val="00A22222"/>
    <w:rsid w:val="00A22F78"/>
    <w:rsid w:val="00A24855"/>
    <w:rsid w:val="00A30FF5"/>
    <w:rsid w:val="00A3723A"/>
    <w:rsid w:val="00A37890"/>
    <w:rsid w:val="00A407E6"/>
    <w:rsid w:val="00A4142E"/>
    <w:rsid w:val="00A437D9"/>
    <w:rsid w:val="00A47BDB"/>
    <w:rsid w:val="00A53376"/>
    <w:rsid w:val="00A538C7"/>
    <w:rsid w:val="00A72285"/>
    <w:rsid w:val="00A725D3"/>
    <w:rsid w:val="00A807BB"/>
    <w:rsid w:val="00A81B50"/>
    <w:rsid w:val="00A82D9D"/>
    <w:rsid w:val="00A8682B"/>
    <w:rsid w:val="00A90022"/>
    <w:rsid w:val="00A905EE"/>
    <w:rsid w:val="00A95161"/>
    <w:rsid w:val="00A95E18"/>
    <w:rsid w:val="00A970FF"/>
    <w:rsid w:val="00AA5774"/>
    <w:rsid w:val="00AA5981"/>
    <w:rsid w:val="00AA7410"/>
    <w:rsid w:val="00AA7959"/>
    <w:rsid w:val="00AB3DCE"/>
    <w:rsid w:val="00AB596D"/>
    <w:rsid w:val="00AC07ED"/>
    <w:rsid w:val="00AC0912"/>
    <w:rsid w:val="00AC3D8D"/>
    <w:rsid w:val="00AC4654"/>
    <w:rsid w:val="00AD15FC"/>
    <w:rsid w:val="00AD242A"/>
    <w:rsid w:val="00AD6E38"/>
    <w:rsid w:val="00AD7592"/>
    <w:rsid w:val="00AD7831"/>
    <w:rsid w:val="00AE1008"/>
    <w:rsid w:val="00AF12E2"/>
    <w:rsid w:val="00AF2738"/>
    <w:rsid w:val="00AF2A7D"/>
    <w:rsid w:val="00AF5F27"/>
    <w:rsid w:val="00AF66C9"/>
    <w:rsid w:val="00B05388"/>
    <w:rsid w:val="00B0773F"/>
    <w:rsid w:val="00B12496"/>
    <w:rsid w:val="00B125D2"/>
    <w:rsid w:val="00B127C5"/>
    <w:rsid w:val="00B2241C"/>
    <w:rsid w:val="00B23E9C"/>
    <w:rsid w:val="00B33484"/>
    <w:rsid w:val="00B340E2"/>
    <w:rsid w:val="00B37964"/>
    <w:rsid w:val="00B40C1A"/>
    <w:rsid w:val="00B43134"/>
    <w:rsid w:val="00B4352C"/>
    <w:rsid w:val="00B533CC"/>
    <w:rsid w:val="00B57629"/>
    <w:rsid w:val="00B60B12"/>
    <w:rsid w:val="00B62695"/>
    <w:rsid w:val="00B7470E"/>
    <w:rsid w:val="00B76306"/>
    <w:rsid w:val="00B80D59"/>
    <w:rsid w:val="00B91A12"/>
    <w:rsid w:val="00B968F1"/>
    <w:rsid w:val="00B96CA7"/>
    <w:rsid w:val="00B9714F"/>
    <w:rsid w:val="00BA195B"/>
    <w:rsid w:val="00BB24E0"/>
    <w:rsid w:val="00BB320E"/>
    <w:rsid w:val="00BB5845"/>
    <w:rsid w:val="00BC1F23"/>
    <w:rsid w:val="00BD1F05"/>
    <w:rsid w:val="00BD3491"/>
    <w:rsid w:val="00BE2C10"/>
    <w:rsid w:val="00BE57E7"/>
    <w:rsid w:val="00BF1D7C"/>
    <w:rsid w:val="00BF563F"/>
    <w:rsid w:val="00BF5B33"/>
    <w:rsid w:val="00C052DE"/>
    <w:rsid w:val="00C05869"/>
    <w:rsid w:val="00C06166"/>
    <w:rsid w:val="00C11EA5"/>
    <w:rsid w:val="00C11FE9"/>
    <w:rsid w:val="00C149EB"/>
    <w:rsid w:val="00C1733D"/>
    <w:rsid w:val="00C17939"/>
    <w:rsid w:val="00C4267E"/>
    <w:rsid w:val="00C43251"/>
    <w:rsid w:val="00C476AB"/>
    <w:rsid w:val="00C51039"/>
    <w:rsid w:val="00C5197E"/>
    <w:rsid w:val="00C568A9"/>
    <w:rsid w:val="00C606A9"/>
    <w:rsid w:val="00C62186"/>
    <w:rsid w:val="00C63C1E"/>
    <w:rsid w:val="00C6568C"/>
    <w:rsid w:val="00C664D1"/>
    <w:rsid w:val="00C72015"/>
    <w:rsid w:val="00C72EEF"/>
    <w:rsid w:val="00C73796"/>
    <w:rsid w:val="00C7736B"/>
    <w:rsid w:val="00C77715"/>
    <w:rsid w:val="00C83C4F"/>
    <w:rsid w:val="00C84B70"/>
    <w:rsid w:val="00C867FF"/>
    <w:rsid w:val="00C90271"/>
    <w:rsid w:val="00C91A81"/>
    <w:rsid w:val="00C92E43"/>
    <w:rsid w:val="00C9335B"/>
    <w:rsid w:val="00C94D56"/>
    <w:rsid w:val="00C95CCA"/>
    <w:rsid w:val="00CA1EAF"/>
    <w:rsid w:val="00CA648A"/>
    <w:rsid w:val="00CA6552"/>
    <w:rsid w:val="00CA72EE"/>
    <w:rsid w:val="00CB11F1"/>
    <w:rsid w:val="00CB3B41"/>
    <w:rsid w:val="00CB4389"/>
    <w:rsid w:val="00CC2B37"/>
    <w:rsid w:val="00CD0547"/>
    <w:rsid w:val="00CE090B"/>
    <w:rsid w:val="00CE2CF7"/>
    <w:rsid w:val="00CE55B6"/>
    <w:rsid w:val="00CE7395"/>
    <w:rsid w:val="00CF34BD"/>
    <w:rsid w:val="00CF4173"/>
    <w:rsid w:val="00CF4D72"/>
    <w:rsid w:val="00D01C68"/>
    <w:rsid w:val="00D06E58"/>
    <w:rsid w:val="00D14D05"/>
    <w:rsid w:val="00D15A3E"/>
    <w:rsid w:val="00D2051A"/>
    <w:rsid w:val="00D20E73"/>
    <w:rsid w:val="00D2397C"/>
    <w:rsid w:val="00D30D04"/>
    <w:rsid w:val="00D36606"/>
    <w:rsid w:val="00D378ED"/>
    <w:rsid w:val="00D417A2"/>
    <w:rsid w:val="00D51AA1"/>
    <w:rsid w:val="00D550B5"/>
    <w:rsid w:val="00D5538E"/>
    <w:rsid w:val="00D62348"/>
    <w:rsid w:val="00D6378A"/>
    <w:rsid w:val="00D655E0"/>
    <w:rsid w:val="00D657FB"/>
    <w:rsid w:val="00D73E4B"/>
    <w:rsid w:val="00D8016A"/>
    <w:rsid w:val="00D80973"/>
    <w:rsid w:val="00D85FFF"/>
    <w:rsid w:val="00D90FFD"/>
    <w:rsid w:val="00D93392"/>
    <w:rsid w:val="00DA07DB"/>
    <w:rsid w:val="00DA10B8"/>
    <w:rsid w:val="00DA11C6"/>
    <w:rsid w:val="00DA12E1"/>
    <w:rsid w:val="00DA4A06"/>
    <w:rsid w:val="00DA7712"/>
    <w:rsid w:val="00DA7DBC"/>
    <w:rsid w:val="00DB091F"/>
    <w:rsid w:val="00DB1016"/>
    <w:rsid w:val="00DB2E92"/>
    <w:rsid w:val="00DB5F1D"/>
    <w:rsid w:val="00DB6443"/>
    <w:rsid w:val="00DB6812"/>
    <w:rsid w:val="00DB7051"/>
    <w:rsid w:val="00DC0CCC"/>
    <w:rsid w:val="00DC2EC1"/>
    <w:rsid w:val="00DC33EB"/>
    <w:rsid w:val="00DC4D29"/>
    <w:rsid w:val="00DC5354"/>
    <w:rsid w:val="00DC57A2"/>
    <w:rsid w:val="00DD12F4"/>
    <w:rsid w:val="00DD7A8C"/>
    <w:rsid w:val="00DE01D6"/>
    <w:rsid w:val="00DE65B4"/>
    <w:rsid w:val="00DE7068"/>
    <w:rsid w:val="00DE794A"/>
    <w:rsid w:val="00DF0695"/>
    <w:rsid w:val="00DF1E74"/>
    <w:rsid w:val="00DF25D4"/>
    <w:rsid w:val="00DF6B45"/>
    <w:rsid w:val="00DF7041"/>
    <w:rsid w:val="00DF7D23"/>
    <w:rsid w:val="00DF7F64"/>
    <w:rsid w:val="00E00580"/>
    <w:rsid w:val="00E104C2"/>
    <w:rsid w:val="00E108E0"/>
    <w:rsid w:val="00E1478E"/>
    <w:rsid w:val="00E16328"/>
    <w:rsid w:val="00E17B73"/>
    <w:rsid w:val="00E17D7E"/>
    <w:rsid w:val="00E23E08"/>
    <w:rsid w:val="00E275C4"/>
    <w:rsid w:val="00E3544E"/>
    <w:rsid w:val="00E41699"/>
    <w:rsid w:val="00E41EC4"/>
    <w:rsid w:val="00E4335B"/>
    <w:rsid w:val="00E456DE"/>
    <w:rsid w:val="00E46562"/>
    <w:rsid w:val="00E46D41"/>
    <w:rsid w:val="00E504E0"/>
    <w:rsid w:val="00E52FD1"/>
    <w:rsid w:val="00E54921"/>
    <w:rsid w:val="00E56250"/>
    <w:rsid w:val="00E57E82"/>
    <w:rsid w:val="00E6078A"/>
    <w:rsid w:val="00E65BD7"/>
    <w:rsid w:val="00E67377"/>
    <w:rsid w:val="00E67EE5"/>
    <w:rsid w:val="00E76770"/>
    <w:rsid w:val="00E82696"/>
    <w:rsid w:val="00E846A1"/>
    <w:rsid w:val="00E90DD3"/>
    <w:rsid w:val="00E91F36"/>
    <w:rsid w:val="00E93371"/>
    <w:rsid w:val="00E939D8"/>
    <w:rsid w:val="00E96A34"/>
    <w:rsid w:val="00EA03AE"/>
    <w:rsid w:val="00EB3A5A"/>
    <w:rsid w:val="00EB5C14"/>
    <w:rsid w:val="00EB7286"/>
    <w:rsid w:val="00EC1907"/>
    <w:rsid w:val="00EC1DA9"/>
    <w:rsid w:val="00EC2107"/>
    <w:rsid w:val="00EC34E6"/>
    <w:rsid w:val="00EC3942"/>
    <w:rsid w:val="00EC4D5B"/>
    <w:rsid w:val="00EC56AF"/>
    <w:rsid w:val="00EC7EDD"/>
    <w:rsid w:val="00ED2100"/>
    <w:rsid w:val="00ED42BC"/>
    <w:rsid w:val="00ED4EFF"/>
    <w:rsid w:val="00EE1E06"/>
    <w:rsid w:val="00EE1EB4"/>
    <w:rsid w:val="00EE4513"/>
    <w:rsid w:val="00EE4744"/>
    <w:rsid w:val="00EE48B6"/>
    <w:rsid w:val="00EE4E6F"/>
    <w:rsid w:val="00EE64B2"/>
    <w:rsid w:val="00EF0DDC"/>
    <w:rsid w:val="00EF0F55"/>
    <w:rsid w:val="00EF1D1D"/>
    <w:rsid w:val="00EF1E63"/>
    <w:rsid w:val="00F02793"/>
    <w:rsid w:val="00F0524A"/>
    <w:rsid w:val="00F05D6A"/>
    <w:rsid w:val="00F078D7"/>
    <w:rsid w:val="00F11CFF"/>
    <w:rsid w:val="00F130CF"/>
    <w:rsid w:val="00F15DFA"/>
    <w:rsid w:val="00F2287D"/>
    <w:rsid w:val="00F23F66"/>
    <w:rsid w:val="00F249D7"/>
    <w:rsid w:val="00F25503"/>
    <w:rsid w:val="00F421E9"/>
    <w:rsid w:val="00F43867"/>
    <w:rsid w:val="00F43E84"/>
    <w:rsid w:val="00F44E5A"/>
    <w:rsid w:val="00F463F3"/>
    <w:rsid w:val="00F637F5"/>
    <w:rsid w:val="00F650F5"/>
    <w:rsid w:val="00F7061E"/>
    <w:rsid w:val="00F735E6"/>
    <w:rsid w:val="00F765F9"/>
    <w:rsid w:val="00F766CB"/>
    <w:rsid w:val="00F774B1"/>
    <w:rsid w:val="00F906C9"/>
    <w:rsid w:val="00F95296"/>
    <w:rsid w:val="00FA5906"/>
    <w:rsid w:val="00FA7337"/>
    <w:rsid w:val="00FB497B"/>
    <w:rsid w:val="00FB62CF"/>
    <w:rsid w:val="00FB6B34"/>
    <w:rsid w:val="00FC07A6"/>
    <w:rsid w:val="00FC1806"/>
    <w:rsid w:val="00FC1850"/>
    <w:rsid w:val="00FC2A47"/>
    <w:rsid w:val="00FC3124"/>
    <w:rsid w:val="00FC460C"/>
    <w:rsid w:val="00FD0622"/>
    <w:rsid w:val="00FD2370"/>
    <w:rsid w:val="00FD39AB"/>
    <w:rsid w:val="00FE0BAC"/>
    <w:rsid w:val="00FE0DBE"/>
    <w:rsid w:val="00FE20C3"/>
    <w:rsid w:val="00FE35C6"/>
    <w:rsid w:val="00FE6DF3"/>
    <w:rsid w:val="00FE7DD2"/>
    <w:rsid w:val="00FF3D5C"/>
    <w:rsid w:val="00FF5A9B"/>
    <w:rsid w:val="00FF6053"/>
    <w:rsid w:val="00FF65A3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E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9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4F"/>
    <w:rPr>
      <w:rFonts w:ascii="Tahoma" w:eastAsia="Calibri" w:hAnsi="Tahoma" w:cs="Tahoma"/>
      <w:color w:val="000000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95E1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5E1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95E18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5E1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95E1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DF6B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6B45"/>
    <w:rPr>
      <w:rFonts w:ascii="Calibri" w:eastAsia="Calibri" w:hAnsi="Calibri" w:cs="Calibri"/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6B45"/>
    <w:rPr>
      <w:vertAlign w:val="superscript"/>
    </w:rPr>
  </w:style>
  <w:style w:type="paragraph" w:customStyle="1" w:styleId="Default">
    <w:name w:val="Default"/>
    <w:rsid w:val="00DF6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9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4F"/>
    <w:rPr>
      <w:rFonts w:ascii="Tahoma" w:eastAsia="Calibri" w:hAnsi="Tahoma" w:cs="Tahoma"/>
      <w:color w:val="000000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95E1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5E1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95E18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5E1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95E1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DF6B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6B45"/>
    <w:rPr>
      <w:rFonts w:ascii="Calibri" w:eastAsia="Calibri" w:hAnsi="Calibri" w:cs="Calibri"/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6B45"/>
    <w:rPr>
      <w:vertAlign w:val="superscript"/>
    </w:rPr>
  </w:style>
  <w:style w:type="paragraph" w:customStyle="1" w:styleId="Default">
    <w:name w:val="Default"/>
    <w:rsid w:val="00DF6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4BDA-4CA0-40FF-B6E4-04ADF1D6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Александр Алексеевич</dc:creator>
  <cp:lastModifiedBy>Курбатова Виктория Эдуардовна</cp:lastModifiedBy>
  <cp:revision>166</cp:revision>
  <cp:lastPrinted>2019-09-25T05:57:00Z</cp:lastPrinted>
  <dcterms:created xsi:type="dcterms:W3CDTF">2020-10-18T14:45:00Z</dcterms:created>
  <dcterms:modified xsi:type="dcterms:W3CDTF">2021-02-16T09:25:00Z</dcterms:modified>
</cp:coreProperties>
</file>